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510"/>
      </w:tblGrid>
      <w:tr w:rsidR="00C66CEA" w:rsidTr="00FE42B4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7740" w:type="dxa"/>
            <w:vMerge w:val="restart"/>
            <w:tcBorders>
              <w:top w:val="nil"/>
              <w:left w:val="nil"/>
            </w:tcBorders>
          </w:tcPr>
          <w:p w:rsidR="00E3296D" w:rsidRDefault="00C66CEA">
            <w:pPr>
              <w:pStyle w:val="Heading3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 xml:space="preserve">Case Information </w:t>
            </w:r>
            <w:r w:rsidR="00536E0F">
              <w:rPr>
                <w:b/>
                <w:sz w:val="36"/>
              </w:rPr>
              <w:t>Sheet</w:t>
            </w:r>
            <w:r w:rsidR="00ED0447">
              <w:rPr>
                <w:b/>
                <w:sz w:val="36"/>
              </w:rPr>
              <w:t xml:space="preserve"> </w:t>
            </w:r>
            <w:r w:rsidR="00E339C9">
              <w:rPr>
                <w:b/>
                <w:sz w:val="36"/>
              </w:rPr>
              <w:t>For</w:t>
            </w:r>
          </w:p>
          <w:p w:rsidR="00C66CEA" w:rsidRDefault="002139AB">
            <w:pPr>
              <w:pStyle w:val="Heading3"/>
              <w:rPr>
                <w:b/>
                <w:sz w:val="36"/>
              </w:rPr>
            </w:pPr>
            <w:r>
              <w:rPr>
                <w:b/>
                <w:sz w:val="36"/>
              </w:rPr>
              <w:t>Guardianships and Conservatorships</w:t>
            </w:r>
            <w:r w:rsidR="00ED0447">
              <w:rPr>
                <w:b/>
                <w:sz w:val="36"/>
              </w:rPr>
              <w:t xml:space="preserve"> </w:t>
            </w:r>
          </w:p>
        </w:tc>
        <w:tc>
          <w:tcPr>
            <w:tcW w:w="3510" w:type="dxa"/>
            <w:tcMar>
              <w:top w:w="72" w:type="dxa"/>
              <w:left w:w="115" w:type="dxa"/>
              <w:right w:w="115" w:type="dxa"/>
            </w:tcMar>
          </w:tcPr>
          <w:p w:rsidR="00C66CEA" w:rsidRDefault="00C66CEA">
            <w:pPr>
              <w:pStyle w:val="Heading2"/>
              <w:ind w:left="0" w:firstLine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Case Number </w:t>
            </w:r>
            <w:r>
              <w:rPr>
                <w:rFonts w:ascii="Arial" w:hAnsi="Arial"/>
                <w:i/>
                <w:sz w:val="16"/>
              </w:rPr>
              <w:t>(Clerk fills in case #):</w:t>
            </w:r>
          </w:p>
          <w:p w:rsidR="00C66CEA" w:rsidRDefault="00C66CEA">
            <w:pPr>
              <w:pStyle w:val="Heading3"/>
            </w:pPr>
          </w:p>
        </w:tc>
      </w:tr>
      <w:tr w:rsidR="00C66CEA" w:rsidRPr="00F30BFC" w:rsidTr="00FE42B4">
        <w:tblPrEx>
          <w:tblCellMar>
            <w:top w:w="0" w:type="dxa"/>
            <w:bottom w:w="0" w:type="dxa"/>
          </w:tblCellMar>
        </w:tblPrEx>
        <w:trPr>
          <w:cantSplit/>
          <w:trHeight w:hRule="exact" w:val="289"/>
        </w:trPr>
        <w:tc>
          <w:tcPr>
            <w:tcW w:w="7740" w:type="dxa"/>
            <w:vMerge/>
            <w:tcBorders>
              <w:left w:val="nil"/>
              <w:bottom w:val="nil"/>
            </w:tcBorders>
            <w:vAlign w:val="center"/>
          </w:tcPr>
          <w:p w:rsidR="00C66CEA" w:rsidRDefault="00C66CEA">
            <w:pPr>
              <w:pStyle w:val="Heading3"/>
              <w:rPr>
                <w:b/>
              </w:rPr>
            </w:pPr>
          </w:p>
        </w:tc>
        <w:tc>
          <w:tcPr>
            <w:tcW w:w="3510" w:type="dxa"/>
            <w:shd w:val="clear" w:color="auto" w:fill="606060"/>
            <w:vAlign w:val="center"/>
          </w:tcPr>
          <w:p w:rsidR="00C66CEA" w:rsidRPr="00FE42B4" w:rsidRDefault="00F30BFC">
            <w:pPr>
              <w:pStyle w:val="Heading2"/>
              <w:ind w:left="0" w:firstLine="0"/>
              <w:jc w:val="center"/>
              <w:rPr>
                <w:rFonts w:ascii="Arial Narrow" w:hAnsi="Arial Narrow"/>
                <w:b/>
                <w:color w:val="FFFFFF"/>
                <w:spacing w:val="34"/>
                <w:sz w:val="18"/>
                <w:szCs w:val="18"/>
              </w:rPr>
            </w:pPr>
            <w:r w:rsidRPr="00FE42B4">
              <w:rPr>
                <w:rFonts w:ascii="Arial Narrow" w:hAnsi="Arial Narrow"/>
                <w:b/>
                <w:color w:val="FFFFFF"/>
                <w:spacing w:val="34"/>
                <w:sz w:val="18"/>
                <w:szCs w:val="18"/>
              </w:rPr>
              <w:t>Exempt from Public Disclosure</w:t>
            </w:r>
          </w:p>
        </w:tc>
      </w:tr>
    </w:tbl>
    <w:p w:rsidR="005F4BC1" w:rsidRPr="005F4BC1" w:rsidRDefault="002F5906" w:rsidP="00FE42B4">
      <w:pPr>
        <w:ind w:left="-180"/>
        <w:rPr>
          <w:rFonts w:ascii="Arial" w:hAnsi="Arial" w:cs="Arial"/>
          <w:sz w:val="16"/>
          <w:szCs w:val="16"/>
        </w:rPr>
      </w:pPr>
      <w:r w:rsidRPr="005F4BC1">
        <w:rPr>
          <w:rFonts w:ascii="Arial" w:hAnsi="Arial" w:cs="Arial"/>
          <w:sz w:val="16"/>
          <w:szCs w:val="16"/>
        </w:rPr>
        <w:t xml:space="preserve"> </w:t>
      </w:r>
    </w:p>
    <w:p w:rsidR="00C66CEA" w:rsidRPr="00540EFF" w:rsidRDefault="005F4BC1" w:rsidP="00FE42B4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52D3">
        <w:rPr>
          <w:rFonts w:ascii="Arial" w:hAnsi="Arial" w:cs="Arial"/>
        </w:rPr>
        <w:t xml:space="preserve"> </w:t>
      </w:r>
      <w:r w:rsidR="00AE6E7D">
        <w:rPr>
          <w:rFonts w:ascii="Arial" w:hAnsi="Arial" w:cs="Arial"/>
        </w:rPr>
        <w:t>Disclosure of this information is limited by Idaho Court Administrative Rule 32</w:t>
      </w:r>
      <w:r w:rsidR="00C66CEA" w:rsidRPr="00540EFF">
        <w:rPr>
          <w:rFonts w:ascii="Arial" w:hAnsi="Arial" w:cs="Arial"/>
        </w:rPr>
        <w:t>.</w:t>
      </w:r>
    </w:p>
    <w:p w:rsidR="00885D31" w:rsidRPr="00FE42B4" w:rsidRDefault="00885D31" w:rsidP="00540EFF">
      <w:pPr>
        <w:rPr>
          <w:rFonts w:ascii="Arial" w:hAnsi="Arial" w:cs="Arial"/>
          <w:sz w:val="16"/>
          <w:szCs w:val="16"/>
        </w:rPr>
      </w:pPr>
    </w:p>
    <w:p w:rsidR="00C66CEA" w:rsidRPr="00540EFF" w:rsidRDefault="00362CB3" w:rsidP="00540EFF">
      <w:pPr>
        <w:tabs>
          <w:tab w:val="left" w:pos="360"/>
          <w:tab w:val="left" w:pos="2880"/>
        </w:tabs>
        <w:rPr>
          <w:rFonts w:ascii="Arial" w:hAnsi="Arial" w:cs="Arial"/>
        </w:rPr>
      </w:pPr>
      <w:r w:rsidRPr="00540EFF">
        <w:rPr>
          <w:rFonts w:ascii="Arial" w:hAnsi="Arial" w:cs="Arial"/>
          <w:b/>
        </w:rPr>
        <w:t>1.</w:t>
      </w:r>
      <w:r w:rsidR="00540EFF">
        <w:rPr>
          <w:rFonts w:ascii="Arial" w:hAnsi="Arial" w:cs="Arial"/>
          <w:b/>
        </w:rPr>
        <w:tab/>
      </w:r>
      <w:r w:rsidR="007D5B00">
        <w:rPr>
          <w:rFonts w:ascii="Arial" w:hAnsi="Arial" w:cs="Arial"/>
          <w:b/>
        </w:rPr>
        <w:t>Type of</w:t>
      </w:r>
      <w:r w:rsidR="00540EFF" w:rsidRPr="00540EFF">
        <w:rPr>
          <w:rFonts w:ascii="Arial" w:hAnsi="Arial" w:cs="Arial"/>
          <w:b/>
        </w:rPr>
        <w:t xml:space="preserve"> case:</w:t>
      </w:r>
      <w:r w:rsidR="00540EFF">
        <w:rPr>
          <w:rFonts w:ascii="Arial" w:hAnsi="Arial" w:cs="Arial"/>
        </w:rPr>
        <w:tab/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B02120">
        <w:rPr>
          <w:rFonts w:ascii="Arial" w:hAnsi="Arial" w:cs="Arial"/>
        </w:rPr>
        <w:t xml:space="preserve">Guardianship   </w:t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B02120">
        <w:rPr>
          <w:rFonts w:ascii="Arial" w:hAnsi="Arial" w:cs="Arial"/>
        </w:rPr>
        <w:t xml:space="preserve">Conservatorship   </w:t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033E91">
        <w:rPr>
          <w:rFonts w:ascii="Arial" w:hAnsi="Arial" w:cs="Arial"/>
        </w:rPr>
        <w:t>Both</w:t>
      </w:r>
    </w:p>
    <w:p w:rsidR="005F4BC1" w:rsidRPr="00A4614A" w:rsidRDefault="00540EFF" w:rsidP="00A4614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E74">
        <w:rPr>
          <w:rFonts w:ascii="Arial" w:hAnsi="Arial" w:cs="Arial"/>
        </w:rPr>
        <w:tab/>
      </w:r>
    </w:p>
    <w:p w:rsidR="003A6E0C" w:rsidRPr="007D5B00" w:rsidRDefault="00540EFF" w:rsidP="007D5B00">
      <w:pPr>
        <w:tabs>
          <w:tab w:val="left" w:pos="360"/>
        </w:tabs>
        <w:ind w:left="360" w:hanging="36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A5635D">
        <w:rPr>
          <w:rFonts w:ascii="Arial" w:hAnsi="Arial" w:cs="Arial"/>
          <w:b/>
        </w:rPr>
        <w:t>Con</w:t>
      </w:r>
      <w:r w:rsidR="007D5B00">
        <w:rPr>
          <w:rFonts w:ascii="Arial" w:hAnsi="Arial" w:cs="Arial"/>
          <w:b/>
        </w:rPr>
        <w:t>tact informat</w:t>
      </w:r>
      <w:r w:rsidR="00A4614A">
        <w:rPr>
          <w:rFonts w:ascii="Arial" w:hAnsi="Arial" w:cs="Arial"/>
          <w:b/>
        </w:rPr>
        <w:t>ion for Person asking to b</w:t>
      </w:r>
      <w:r w:rsidR="007D5B00">
        <w:rPr>
          <w:rFonts w:ascii="Arial" w:hAnsi="Arial" w:cs="Arial"/>
          <w:b/>
        </w:rPr>
        <w:t>ecome Guardian and/or Conservator</w:t>
      </w:r>
    </w:p>
    <w:p w:rsidR="00287040" w:rsidRPr="00287040" w:rsidRDefault="00287040" w:rsidP="00287040">
      <w:pPr>
        <w:tabs>
          <w:tab w:val="left" w:pos="36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:rsidR="007D5B00" w:rsidRPr="00E20ACA" w:rsidRDefault="00287040" w:rsidP="00287040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D5B00" w:rsidRPr="00E20ACA">
        <w:rPr>
          <w:rFonts w:ascii="Arial" w:hAnsi="Arial" w:cs="Arial"/>
          <w:b/>
        </w:rPr>
        <w:t>A. Proposed Guardian and/or Conservator</w:t>
      </w:r>
    </w:p>
    <w:p w:rsidR="007D5B00" w:rsidRPr="007D5B00" w:rsidRDefault="007D5B00" w:rsidP="00287040">
      <w:pPr>
        <w:tabs>
          <w:tab w:val="left" w:pos="360"/>
        </w:tabs>
        <w:rPr>
          <w:rFonts w:ascii="Arial" w:hAnsi="Arial" w:cs="Arial"/>
          <w:b/>
        </w:rPr>
      </w:pPr>
    </w:p>
    <w:p w:rsidR="003A6E0C" w:rsidRPr="00E20ACA" w:rsidRDefault="007D5B00" w:rsidP="00287040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E3296D" w:rsidRPr="00540EFF">
        <w:rPr>
          <w:rFonts w:ascii="Arial" w:hAnsi="Arial" w:cs="Arial"/>
        </w:rPr>
        <w:t>Full Legal Name</w:t>
      </w:r>
      <w:r w:rsidR="003A6E0C" w:rsidRPr="00540EFF">
        <w:rPr>
          <w:rFonts w:ascii="Arial" w:hAnsi="Arial" w:cs="Arial"/>
        </w:rPr>
        <w:t xml:space="preserve">: 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ab/>
        <w:t xml:space="preserve"> </w:t>
      </w:r>
      <w:r w:rsidR="00737F13" w:rsidRPr="00540EFF">
        <w:rPr>
          <w:rFonts w:ascii="Arial" w:hAnsi="Arial" w:cs="Arial"/>
        </w:rPr>
        <w:t xml:space="preserve">               </w:t>
      </w:r>
      <w:r w:rsidR="00540EFF">
        <w:rPr>
          <w:rFonts w:ascii="Arial" w:hAnsi="Arial" w:cs="Arial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3A6E0C" w:rsidRPr="00E20ACA">
        <w:rPr>
          <w:rFonts w:ascii="Arial" w:hAnsi="Arial" w:cs="Arial"/>
          <w:sz w:val="20"/>
        </w:rPr>
        <w:t xml:space="preserve">First </w:t>
      </w:r>
      <w:r w:rsidR="003A6E0C" w:rsidRPr="00E20ACA">
        <w:rPr>
          <w:rFonts w:ascii="Arial" w:hAnsi="Arial" w:cs="Arial"/>
          <w:sz w:val="20"/>
        </w:rPr>
        <w:tab/>
      </w:r>
      <w:r w:rsidR="00737F13" w:rsidRPr="00E20ACA">
        <w:rPr>
          <w:rFonts w:ascii="Arial" w:hAnsi="Arial" w:cs="Arial"/>
          <w:sz w:val="20"/>
        </w:rPr>
        <w:t xml:space="preserve">                            </w:t>
      </w:r>
      <w:r w:rsidR="003A6E0C" w:rsidRPr="00E20ACA">
        <w:rPr>
          <w:rFonts w:ascii="Arial" w:hAnsi="Arial" w:cs="Arial"/>
          <w:sz w:val="20"/>
        </w:rPr>
        <w:t xml:space="preserve">Middle </w:t>
      </w:r>
      <w:r w:rsidR="003A6E0C" w:rsidRPr="00E20ACA">
        <w:rPr>
          <w:rFonts w:ascii="Arial" w:hAnsi="Arial" w:cs="Arial"/>
          <w:sz w:val="20"/>
        </w:rPr>
        <w:tab/>
      </w:r>
      <w:r w:rsidR="00737F13" w:rsidRPr="00E20ACA">
        <w:rPr>
          <w:rFonts w:ascii="Arial" w:hAnsi="Arial" w:cs="Arial"/>
          <w:sz w:val="20"/>
        </w:rPr>
        <w:t xml:space="preserve">                               </w:t>
      </w:r>
      <w:r w:rsidR="003A6E0C" w:rsidRPr="00E20ACA">
        <w:rPr>
          <w:rFonts w:ascii="Arial" w:hAnsi="Arial" w:cs="Arial"/>
          <w:sz w:val="20"/>
        </w:rPr>
        <w:t xml:space="preserve">Last </w:t>
      </w:r>
    </w:p>
    <w:p w:rsidR="00F53014" w:rsidRPr="00E20ACA" w:rsidRDefault="00F53014" w:rsidP="00287040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:rsidR="00F53014" w:rsidRPr="00F53014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Any other names used: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</w:p>
    <w:p w:rsidR="00F53014" w:rsidRDefault="00F53014" w:rsidP="00287040">
      <w:pPr>
        <w:tabs>
          <w:tab w:val="left" w:pos="360"/>
        </w:tabs>
        <w:ind w:firstLine="720"/>
        <w:rPr>
          <w:rFonts w:ascii="Arial" w:hAnsi="Arial" w:cs="Arial"/>
        </w:rPr>
      </w:pPr>
    </w:p>
    <w:p w:rsidR="003A6E0C" w:rsidRPr="00F53014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5D">
        <w:rPr>
          <w:rFonts w:ascii="Arial" w:hAnsi="Arial" w:cs="Arial"/>
        </w:rPr>
        <w:t xml:space="preserve">Physical </w:t>
      </w:r>
      <w:r w:rsidR="003A6E0C" w:rsidRPr="00540EFF">
        <w:rPr>
          <w:rFonts w:ascii="Arial" w:hAnsi="Arial" w:cs="Arial"/>
        </w:rPr>
        <w:t xml:space="preserve">Address: 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</w:p>
    <w:p w:rsidR="003A6E0C" w:rsidRPr="00E20ACA" w:rsidRDefault="003A6E0C" w:rsidP="00287040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City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State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Zip </w:t>
      </w:r>
    </w:p>
    <w:p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rk </w:t>
      </w:r>
      <w:r w:rsidRPr="00540EFF"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</w:p>
    <w:p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:rsidR="00A5635D" w:rsidRPr="00F53014" w:rsidRDefault="00A5635D" w:rsidP="00287040">
      <w:pPr>
        <w:tabs>
          <w:tab w:val="left" w:pos="360"/>
        </w:tabs>
        <w:rPr>
          <w:rFonts w:ascii="Arial" w:hAnsi="Arial" w:cs="Arial"/>
          <w:i/>
          <w:sz w:val="20"/>
        </w:rPr>
      </w:pPr>
    </w:p>
    <w:p w:rsidR="00F53014" w:rsidRPr="00287040" w:rsidRDefault="00F53014" w:rsidP="00287040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:rsidR="003A6E0C" w:rsidRDefault="00287040" w:rsidP="00287040">
      <w:pPr>
        <w:tabs>
          <w:tab w:val="left" w:pos="36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Phone numbers: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 </w:t>
      </w:r>
      <w:r w:rsidR="003A6E0C" w:rsidRPr="00540EFF">
        <w:rPr>
          <w:rFonts w:ascii="Arial" w:hAnsi="Arial" w:cs="Arial"/>
        </w:rPr>
        <w:tab/>
        <w:t xml:space="preserve"> </w:t>
      </w:r>
      <w:r w:rsidR="003A6E0C" w:rsidRPr="00540EFF"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3A6E0C" w:rsidRPr="00E20ACA">
        <w:rPr>
          <w:rFonts w:ascii="Arial" w:hAnsi="Arial" w:cs="Arial"/>
          <w:sz w:val="20"/>
        </w:rPr>
        <w:t xml:space="preserve">Home </w:t>
      </w:r>
      <w:r w:rsidR="003A6E0C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3A6E0C" w:rsidRPr="00E20ACA">
        <w:rPr>
          <w:rFonts w:ascii="Arial" w:hAnsi="Arial" w:cs="Arial"/>
          <w:sz w:val="20"/>
        </w:rPr>
        <w:t xml:space="preserve">Work </w:t>
      </w:r>
      <w:r w:rsidR="003A6E0C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 xml:space="preserve">  </w:t>
      </w:r>
      <w:r w:rsidR="00A62829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 xml:space="preserve"> </w:t>
      </w:r>
      <w:r w:rsidR="003A6E0C" w:rsidRPr="00E20ACA">
        <w:rPr>
          <w:rFonts w:ascii="Arial" w:hAnsi="Arial" w:cs="Arial"/>
          <w:sz w:val="20"/>
        </w:rPr>
        <w:t>Cell</w:t>
      </w:r>
      <w:r w:rsidR="003A6E0C" w:rsidRPr="00F53014">
        <w:rPr>
          <w:rFonts w:ascii="Arial" w:hAnsi="Arial" w:cs="Arial"/>
          <w:i/>
          <w:sz w:val="20"/>
        </w:rPr>
        <w:t xml:space="preserve"> </w:t>
      </w:r>
      <w:r w:rsidR="003A6E0C" w:rsidRPr="00F53014">
        <w:rPr>
          <w:rFonts w:ascii="Arial" w:hAnsi="Arial" w:cs="Arial"/>
          <w:i/>
          <w:sz w:val="20"/>
        </w:rPr>
        <w:tab/>
        <w:t xml:space="preserve"> </w:t>
      </w:r>
    </w:p>
    <w:p w:rsidR="00F53014" w:rsidRDefault="00F53014" w:rsidP="00287040">
      <w:pPr>
        <w:tabs>
          <w:tab w:val="left" w:pos="360"/>
        </w:tabs>
        <w:rPr>
          <w:rFonts w:ascii="Arial" w:hAnsi="Arial" w:cs="Arial"/>
        </w:rPr>
      </w:pPr>
    </w:p>
    <w:p w:rsidR="003A6E0C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Social Security Number</w:t>
      </w:r>
      <w:r w:rsidR="00A62829"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 Date of Birth:</w:t>
      </w:r>
      <w:r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Sex: </w:t>
      </w:r>
      <w:r w:rsidR="003A6E0C" w:rsidRPr="00540EFF">
        <w:rPr>
          <w:rFonts w:ascii="Arial" w:hAnsi="Arial" w:cs="Arial"/>
          <w:szCs w:val="24"/>
        </w:rPr>
        <w:sym w:font="Webdings" w:char="F063"/>
      </w:r>
      <w:r w:rsidR="003A6E0C" w:rsidRPr="00540EFF">
        <w:rPr>
          <w:rFonts w:ascii="Arial" w:hAnsi="Arial" w:cs="Arial"/>
        </w:rPr>
        <w:t xml:space="preserve"> Male  </w:t>
      </w:r>
      <w:r w:rsidR="003A6E0C" w:rsidRPr="00540EFF">
        <w:rPr>
          <w:rFonts w:ascii="Arial" w:hAnsi="Arial" w:cs="Arial"/>
          <w:szCs w:val="24"/>
        </w:rPr>
        <w:sym w:font="Webdings" w:char="F063"/>
      </w:r>
      <w:r w:rsidR="003A6E0C" w:rsidRPr="00540EFF">
        <w:rPr>
          <w:rFonts w:ascii="Arial" w:hAnsi="Arial" w:cs="Arial"/>
        </w:rPr>
        <w:t xml:space="preserve"> </w:t>
      </w:r>
      <w:r w:rsidR="00B12CF9" w:rsidRPr="00540EFF">
        <w:rPr>
          <w:rFonts w:ascii="Arial" w:hAnsi="Arial" w:cs="Arial"/>
        </w:rPr>
        <w:t>F</w:t>
      </w:r>
      <w:r w:rsidR="003A6E0C" w:rsidRPr="00540EFF">
        <w:rPr>
          <w:rFonts w:ascii="Arial" w:hAnsi="Arial" w:cs="Arial"/>
        </w:rPr>
        <w:t>emale</w:t>
      </w:r>
    </w:p>
    <w:p w:rsidR="00A5635D" w:rsidRDefault="00A5635D" w:rsidP="00287040">
      <w:pPr>
        <w:tabs>
          <w:tab w:val="left" w:pos="360"/>
        </w:tabs>
        <w:rPr>
          <w:rFonts w:ascii="Arial" w:hAnsi="Arial" w:cs="Arial"/>
        </w:rPr>
      </w:pPr>
    </w:p>
    <w:p w:rsidR="007D5B00" w:rsidRDefault="00A5635D" w:rsidP="00287040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Driver’s License</w:t>
      </w:r>
      <w:r w:rsidR="00B02120">
        <w:rPr>
          <w:rFonts w:ascii="Arial" w:hAnsi="Arial" w:cs="Arial"/>
        </w:rPr>
        <w:t xml:space="preserve"> State &amp;</w:t>
      </w:r>
      <w:r w:rsidR="00D301B4">
        <w:rPr>
          <w:rFonts w:ascii="Arial" w:hAnsi="Arial" w:cs="Arial"/>
        </w:rPr>
        <w:t xml:space="preserve"> Number: </w:t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</w:p>
    <w:p w:rsidR="007D5B00" w:rsidRDefault="007D5B00" w:rsidP="00287040">
      <w:pPr>
        <w:tabs>
          <w:tab w:val="left" w:pos="360"/>
        </w:tabs>
        <w:rPr>
          <w:rFonts w:ascii="Arial" w:hAnsi="Arial" w:cs="Arial"/>
          <w:u w:val="single"/>
        </w:rPr>
      </w:pPr>
    </w:p>
    <w:p w:rsidR="00A5635D" w:rsidRPr="00A5635D" w:rsidRDefault="007D5B0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5D">
        <w:rPr>
          <w:rFonts w:ascii="Arial" w:hAnsi="Arial" w:cs="Arial"/>
        </w:rPr>
        <w:t xml:space="preserve">Email Address: </w:t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</w:p>
    <w:p w:rsidR="00287040" w:rsidRDefault="00287040" w:rsidP="00540EFF">
      <w:pPr>
        <w:rPr>
          <w:rFonts w:ascii="Arial" w:hAnsi="Arial" w:cs="Arial"/>
          <w:sz w:val="16"/>
          <w:szCs w:val="16"/>
        </w:rPr>
      </w:pPr>
    </w:p>
    <w:p w:rsidR="005F4BC1" w:rsidRDefault="005F4BC1" w:rsidP="00540EFF">
      <w:pPr>
        <w:rPr>
          <w:rFonts w:ascii="Arial" w:hAnsi="Arial" w:cs="Arial"/>
          <w:sz w:val="16"/>
          <w:szCs w:val="16"/>
        </w:rPr>
      </w:pPr>
    </w:p>
    <w:p w:rsidR="00E3296D" w:rsidRPr="00A4614A" w:rsidRDefault="007D5B00" w:rsidP="00A4614A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E20ACA">
        <w:rPr>
          <w:rFonts w:ascii="Arial" w:hAnsi="Arial" w:cs="Arial"/>
          <w:b/>
        </w:rPr>
        <w:t>B. Second Proposed Guardian and/or Conservator, if any</w:t>
      </w:r>
      <w:r w:rsidR="00A4614A">
        <w:rPr>
          <w:rFonts w:ascii="Arial" w:hAnsi="Arial" w:cs="Arial"/>
          <w:b/>
          <w:i/>
        </w:rPr>
        <w:t xml:space="preserve"> </w:t>
      </w:r>
      <w:r w:rsidR="00A4614A" w:rsidRPr="008E2013">
        <w:rPr>
          <w:rFonts w:ascii="Arial" w:hAnsi="Arial" w:cs="Arial"/>
          <w:sz w:val="20"/>
        </w:rPr>
        <w:t>(if there is more than one person asking to become a guardian or conservator, provide that person’s contact information below)</w:t>
      </w:r>
    </w:p>
    <w:p w:rsidR="00287040" w:rsidRPr="00287040" w:rsidRDefault="00287040" w:rsidP="00287040">
      <w:pPr>
        <w:tabs>
          <w:tab w:val="left" w:pos="36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:rsidR="00A5635D" w:rsidRPr="00E20ACA" w:rsidRDefault="00287040" w:rsidP="00A5635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A5635D" w:rsidRPr="00540EFF">
        <w:rPr>
          <w:rFonts w:ascii="Arial" w:hAnsi="Arial" w:cs="Arial"/>
        </w:rPr>
        <w:t xml:space="preserve">Full Legal Name: </w:t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 w:rsidRPr="00540EFF">
        <w:rPr>
          <w:rFonts w:ascii="Arial" w:hAnsi="Arial" w:cs="Arial"/>
        </w:rPr>
        <w:tab/>
        <w:t xml:space="preserve">                </w:t>
      </w:r>
      <w:r w:rsidR="00A5635D">
        <w:rPr>
          <w:rFonts w:ascii="Arial" w:hAnsi="Arial" w:cs="Arial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E20ACA">
        <w:rPr>
          <w:rFonts w:ascii="Arial" w:hAnsi="Arial" w:cs="Arial"/>
          <w:sz w:val="20"/>
        </w:rPr>
        <w:t xml:space="preserve">First </w:t>
      </w:r>
      <w:r w:rsidR="00A5635D" w:rsidRPr="00E20ACA">
        <w:rPr>
          <w:rFonts w:ascii="Arial" w:hAnsi="Arial" w:cs="Arial"/>
          <w:sz w:val="20"/>
        </w:rPr>
        <w:tab/>
        <w:t xml:space="preserve">                            Middle </w:t>
      </w:r>
      <w:r w:rsidR="00A5635D" w:rsidRPr="00E20ACA">
        <w:rPr>
          <w:rFonts w:ascii="Arial" w:hAnsi="Arial" w:cs="Arial"/>
          <w:sz w:val="20"/>
        </w:rPr>
        <w:tab/>
        <w:t xml:space="preserve">                               Last </w:t>
      </w:r>
    </w:p>
    <w:p w:rsidR="00A5635D" w:rsidRPr="00E20ACA" w:rsidRDefault="00A5635D" w:rsidP="00A5635D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Any other names use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5635D" w:rsidRDefault="00A5635D" w:rsidP="00A5635D">
      <w:pPr>
        <w:tabs>
          <w:tab w:val="left" w:pos="360"/>
        </w:tabs>
        <w:ind w:firstLine="720"/>
        <w:rPr>
          <w:rFonts w:ascii="Arial" w:hAnsi="Arial" w:cs="Arial"/>
        </w:rPr>
      </w:pPr>
    </w:p>
    <w:p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hysical </w:t>
      </w:r>
      <w:r w:rsidRPr="00540EFF"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rk </w:t>
      </w:r>
      <w:r w:rsidRPr="00540EFF">
        <w:rPr>
          <w:rFonts w:ascii="Arial" w:hAnsi="Arial" w:cs="Arial"/>
        </w:rPr>
        <w:t xml:space="preserve">Address: </w:t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</w:p>
    <w:p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:rsidR="00A5635D" w:rsidRPr="00F53014" w:rsidRDefault="00A5635D" w:rsidP="00A5635D">
      <w:pPr>
        <w:tabs>
          <w:tab w:val="left" w:pos="360"/>
        </w:tabs>
        <w:rPr>
          <w:rFonts w:ascii="Arial" w:hAnsi="Arial" w:cs="Arial"/>
          <w:i/>
          <w:sz w:val="20"/>
        </w:rPr>
      </w:pPr>
    </w:p>
    <w:p w:rsidR="00A5635D" w:rsidRPr="00287040" w:rsidRDefault="00A5635D" w:rsidP="00A5635D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Phone number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 </w:t>
      </w:r>
      <w:r w:rsidRPr="00540EFF">
        <w:rPr>
          <w:rFonts w:ascii="Arial" w:hAnsi="Arial" w:cs="Arial"/>
        </w:rPr>
        <w:tab/>
        <w:t xml:space="preserve"> </w:t>
      </w:r>
      <w:r w:rsidRPr="00540EFF">
        <w:rPr>
          <w:rFonts w:ascii="Arial" w:hAnsi="Arial" w:cs="Arial"/>
        </w:rPr>
        <w:tab/>
      </w: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Hom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Work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  </w:t>
      </w:r>
      <w:r w:rsidRPr="00E20ACA">
        <w:rPr>
          <w:rFonts w:ascii="Arial" w:hAnsi="Arial" w:cs="Arial"/>
          <w:sz w:val="20"/>
        </w:rPr>
        <w:tab/>
        <w:t xml:space="preserve"> Cell </w:t>
      </w:r>
      <w:r w:rsidRPr="00E20ACA">
        <w:rPr>
          <w:rFonts w:ascii="Arial" w:hAnsi="Arial" w:cs="Arial"/>
          <w:sz w:val="20"/>
        </w:rPr>
        <w:tab/>
        <w:t xml:space="preserve"> </w:t>
      </w:r>
    </w:p>
    <w:p w:rsidR="00A5635D" w:rsidRPr="00E20ACA" w:rsidRDefault="00A5635D" w:rsidP="00A5635D">
      <w:pPr>
        <w:tabs>
          <w:tab w:val="left" w:pos="360"/>
        </w:tabs>
        <w:rPr>
          <w:rFonts w:ascii="Arial" w:hAnsi="Arial" w:cs="Arial"/>
        </w:rPr>
      </w:pPr>
    </w:p>
    <w:p w:rsidR="00A5635D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Social Security Number</w:t>
      </w: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 Date of Birth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Sex: </w:t>
      </w:r>
      <w:r w:rsidRPr="00540EFF">
        <w:rPr>
          <w:rFonts w:ascii="Arial" w:hAnsi="Arial" w:cs="Arial"/>
          <w:szCs w:val="24"/>
        </w:rPr>
        <w:sym w:font="Webdings" w:char="F063"/>
      </w:r>
      <w:r w:rsidRPr="00540EFF">
        <w:rPr>
          <w:rFonts w:ascii="Arial" w:hAnsi="Arial" w:cs="Arial"/>
        </w:rPr>
        <w:t xml:space="preserve"> Male  </w:t>
      </w:r>
      <w:r w:rsidRPr="00540EFF">
        <w:rPr>
          <w:rFonts w:ascii="Arial" w:hAnsi="Arial" w:cs="Arial"/>
          <w:szCs w:val="24"/>
        </w:rPr>
        <w:sym w:font="Webdings" w:char="F063"/>
      </w:r>
      <w:r w:rsidRPr="00540EFF">
        <w:rPr>
          <w:rFonts w:ascii="Arial" w:hAnsi="Arial" w:cs="Arial"/>
        </w:rPr>
        <w:t xml:space="preserve"> Female</w:t>
      </w:r>
    </w:p>
    <w:p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:rsidR="007D5B00" w:rsidRPr="00E20ACA" w:rsidRDefault="00A5635D" w:rsidP="007D5B00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D5B00">
        <w:rPr>
          <w:rFonts w:ascii="Arial" w:hAnsi="Arial" w:cs="Arial"/>
        </w:rPr>
        <w:t xml:space="preserve">Driver’s License State &amp; Number: </w:t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</w:p>
    <w:p w:rsidR="007D5B00" w:rsidRDefault="007D5B00" w:rsidP="007D5B00">
      <w:pPr>
        <w:tabs>
          <w:tab w:val="left" w:pos="360"/>
        </w:tabs>
        <w:rPr>
          <w:rFonts w:ascii="Arial" w:hAnsi="Arial" w:cs="Arial"/>
          <w:u w:val="single"/>
        </w:rPr>
      </w:pPr>
    </w:p>
    <w:p w:rsidR="007D5B00" w:rsidRPr="00A5635D" w:rsidRDefault="007D5B00" w:rsidP="007D5B0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 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5635D" w:rsidRP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:rsidR="00287040" w:rsidRPr="00287040" w:rsidRDefault="00287040" w:rsidP="00540EFF">
      <w:pPr>
        <w:rPr>
          <w:rFonts w:ascii="Arial" w:hAnsi="Arial" w:cs="Arial"/>
          <w:sz w:val="16"/>
          <w:szCs w:val="16"/>
        </w:rPr>
      </w:pPr>
    </w:p>
    <w:p w:rsidR="00540EFF" w:rsidRPr="007D5B00" w:rsidRDefault="00086928" w:rsidP="0082490D">
      <w:p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3</w:t>
      </w:r>
      <w:r w:rsidR="00287040">
        <w:rPr>
          <w:rFonts w:ascii="Arial" w:hAnsi="Arial" w:cs="Arial"/>
          <w:b/>
        </w:rPr>
        <w:t>.</w:t>
      </w:r>
      <w:r w:rsidR="00287040">
        <w:rPr>
          <w:rFonts w:ascii="Arial" w:hAnsi="Arial" w:cs="Arial"/>
          <w:b/>
        </w:rPr>
        <w:tab/>
      </w:r>
      <w:r w:rsidR="0004465B">
        <w:rPr>
          <w:rFonts w:ascii="Arial" w:hAnsi="Arial" w:cs="Arial"/>
          <w:b/>
        </w:rPr>
        <w:t>For</w:t>
      </w:r>
      <w:r w:rsidR="007D5B00">
        <w:rPr>
          <w:rFonts w:ascii="Arial" w:hAnsi="Arial" w:cs="Arial"/>
          <w:b/>
        </w:rPr>
        <w:t xml:space="preserve"> the person who may need a guardian or conservator</w:t>
      </w:r>
      <w:r w:rsidR="0004465B">
        <w:rPr>
          <w:rFonts w:ascii="Arial" w:hAnsi="Arial" w:cs="Arial"/>
          <w:b/>
        </w:rPr>
        <w:t>, list all other people living in the household</w:t>
      </w:r>
      <w:r w:rsidR="007D5B00">
        <w:rPr>
          <w:rFonts w:ascii="Arial" w:hAnsi="Arial" w:cs="Arial"/>
          <w:b/>
        </w:rPr>
        <w:t xml:space="preserve"> </w:t>
      </w:r>
      <w:r w:rsidR="007D5B00" w:rsidRPr="008E2013">
        <w:rPr>
          <w:rFonts w:ascii="Arial" w:hAnsi="Arial" w:cs="Arial"/>
          <w:sz w:val="20"/>
        </w:rPr>
        <w:t>(</w:t>
      </w:r>
      <w:r w:rsidR="008E2013" w:rsidRPr="008E2013">
        <w:rPr>
          <w:rFonts w:ascii="Arial" w:hAnsi="Arial" w:cs="Arial"/>
          <w:sz w:val="20"/>
        </w:rPr>
        <w:t>a</w:t>
      </w:r>
      <w:r w:rsidR="007D5B00" w:rsidRPr="008E2013">
        <w:rPr>
          <w:rFonts w:ascii="Arial" w:hAnsi="Arial" w:cs="Arial"/>
          <w:sz w:val="20"/>
        </w:rPr>
        <w:t>dd additional pages if needed</w:t>
      </w:r>
      <w:r w:rsidR="007D5B00" w:rsidRPr="008E2013">
        <w:rPr>
          <w:rFonts w:ascii="Arial" w:hAnsi="Arial" w:cs="Arial"/>
          <w:i/>
          <w:sz w:val="20"/>
        </w:rPr>
        <w:t>)</w:t>
      </w:r>
    </w:p>
    <w:p w:rsidR="00540EFF" w:rsidRPr="00540EFF" w:rsidRDefault="00540EFF" w:rsidP="00E568D3">
      <w:pPr>
        <w:spacing w:before="120" w:after="120"/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</w:rPr>
        <w:tab/>
      </w:r>
      <w:r w:rsidRPr="00540EFF">
        <w:rPr>
          <w:rFonts w:ascii="Arial" w:hAnsi="Arial" w:cs="Arial"/>
        </w:rPr>
        <w:t>Ag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FE42B4">
        <w:rPr>
          <w:rFonts w:ascii="Arial" w:hAnsi="Arial" w:cs="Arial"/>
          <w:u w:val="single"/>
        </w:rPr>
        <w:tab/>
      </w:r>
    </w:p>
    <w:p w:rsidR="00540EFF" w:rsidRPr="00540EFF" w:rsidRDefault="00540EFF" w:rsidP="00E568D3">
      <w:pPr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ab/>
        <w:t>Ag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FE42B4">
        <w:rPr>
          <w:rFonts w:ascii="Arial" w:hAnsi="Arial" w:cs="Arial"/>
          <w:u w:val="single"/>
        </w:rPr>
        <w:tab/>
      </w:r>
    </w:p>
    <w:p w:rsidR="005F4BC1" w:rsidRPr="00540EFF" w:rsidRDefault="005F4BC1" w:rsidP="00E568D3">
      <w:pPr>
        <w:spacing w:before="120" w:after="120"/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Ag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F4BC1" w:rsidRDefault="005F4BC1" w:rsidP="00E568D3">
      <w:pPr>
        <w:ind w:firstLine="360"/>
        <w:rPr>
          <w:rFonts w:ascii="Arial" w:hAnsi="Arial" w:cs="Arial"/>
          <w:u w:val="single"/>
        </w:rPr>
      </w:pPr>
      <w:r w:rsidRPr="00540EFF"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ab/>
        <w:t>Ag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86928" w:rsidRDefault="00086928" w:rsidP="00E568D3">
      <w:pPr>
        <w:ind w:firstLine="360"/>
        <w:rPr>
          <w:rFonts w:ascii="Arial" w:hAnsi="Arial" w:cs="Arial"/>
          <w:u w:val="single"/>
        </w:rPr>
      </w:pPr>
    </w:p>
    <w:p w:rsidR="00540EFF" w:rsidRPr="005F4BC1" w:rsidRDefault="00540EFF" w:rsidP="00A62829">
      <w:pPr>
        <w:ind w:firstLine="576"/>
        <w:rPr>
          <w:rFonts w:ascii="Arial" w:hAnsi="Arial" w:cs="Arial"/>
          <w:sz w:val="16"/>
          <w:szCs w:val="16"/>
        </w:rPr>
      </w:pPr>
      <w:r w:rsidRPr="005F4BC1">
        <w:rPr>
          <w:rFonts w:ascii="Arial" w:hAnsi="Arial" w:cs="Arial"/>
          <w:sz w:val="16"/>
          <w:szCs w:val="16"/>
        </w:rPr>
        <w:tab/>
      </w:r>
      <w:r w:rsidRPr="005F4BC1">
        <w:rPr>
          <w:rFonts w:ascii="Arial" w:hAnsi="Arial" w:cs="Arial"/>
          <w:sz w:val="16"/>
          <w:szCs w:val="16"/>
        </w:rPr>
        <w:tab/>
      </w:r>
    </w:p>
    <w:p w:rsidR="003F3064" w:rsidRDefault="00086928" w:rsidP="00086928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540EFF" w:rsidRPr="00287040">
        <w:rPr>
          <w:rFonts w:ascii="Arial" w:hAnsi="Arial" w:cs="Arial"/>
          <w:b/>
        </w:rPr>
        <w:t xml:space="preserve">Information about </w:t>
      </w:r>
      <w:r w:rsidR="007D5B00">
        <w:rPr>
          <w:rFonts w:ascii="Arial" w:hAnsi="Arial" w:cs="Arial"/>
          <w:b/>
        </w:rPr>
        <w:t>the person who may need a guardian and/or conservator</w:t>
      </w:r>
      <w:r w:rsidR="007979F2">
        <w:rPr>
          <w:rFonts w:ascii="Arial" w:hAnsi="Arial" w:cs="Arial"/>
          <w:b/>
        </w:rPr>
        <w:t>:</w:t>
      </w:r>
    </w:p>
    <w:p w:rsidR="00086928" w:rsidRDefault="00086928" w:rsidP="00086928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5548E" w:rsidP="003F3064">
      <w:pPr>
        <w:tabs>
          <w:tab w:val="left" w:pos="360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7200900" cy="66675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39E" w:rsidRDefault="00F1739E" w:rsidP="00230942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452705" w:rsidRPr="00F7373F" w:rsidRDefault="00086928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52705" w:rsidRPr="00540EFF">
                              <w:rPr>
                                <w:rFonts w:ascii="Arial" w:hAnsi="Arial" w:cs="Arial"/>
                              </w:rPr>
                              <w:t xml:space="preserve">Full Legal Name: </w:t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 w:rsidRPr="00540EFF">
                              <w:rPr>
                                <w:rFonts w:ascii="Arial" w:hAnsi="Arial" w:cs="Arial"/>
                              </w:rPr>
                              <w:tab/>
                              <w:t xml:space="preserve">                </w:t>
                            </w:r>
                            <w:r w:rsidR="00452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52705" w:rsidRPr="00540EF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="00452705" w:rsidRPr="00540EF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="00452705" w:rsidRPr="00540EF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="007979F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="00452705" w:rsidRPr="00F7373F">
                              <w:rPr>
                                <w:rFonts w:ascii="Arial" w:hAnsi="Arial" w:cs="Arial"/>
                                <w:sz w:val="20"/>
                              </w:rPr>
                              <w:t xml:space="preserve">First </w:t>
                            </w:r>
                            <w:r w:rsidR="00452705"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Middle </w:t>
                            </w:r>
                            <w:r w:rsidR="00452705"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 Last </w:t>
                            </w:r>
                          </w:p>
                          <w:p w:rsidR="00452705" w:rsidRPr="00F7373F" w:rsidRDefault="00452705" w:rsidP="00452705">
                            <w:pPr>
                              <w:tabs>
                                <w:tab w:val="left" w:pos="360"/>
                              </w:tabs>
                              <w:ind w:firstLine="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52705" w:rsidRPr="00F53014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>Any other names used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52705" w:rsidRDefault="00452705" w:rsidP="00452705">
                            <w:pPr>
                              <w:tabs>
                                <w:tab w:val="left" w:pos="3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52705" w:rsidRPr="00F53014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Physical </w:t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 xml:space="preserve">Address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52705" w:rsidRPr="00F7373F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40EF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 xml:space="preserve">Street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City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State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Zip </w:t>
                            </w:r>
                          </w:p>
                          <w:p w:rsidR="00452705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0118" w:rsidRPr="00010118" w:rsidRDefault="00010118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If address is a facility, name and contact number for the facilit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010118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10118" w:rsidRDefault="00010118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010118" w:rsidRPr="00010118" w:rsidRDefault="00010118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52705" w:rsidRPr="00F53014" w:rsidRDefault="00010118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</w:rPr>
                              <w:t xml:space="preserve">Work </w:t>
                            </w:r>
                            <w:r w:rsidR="00452705" w:rsidRPr="00540EFF">
                              <w:rPr>
                                <w:rFonts w:ascii="Arial" w:hAnsi="Arial" w:cs="Arial"/>
                              </w:rPr>
                              <w:t xml:space="preserve">Address: </w:t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5270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83217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52705" w:rsidRPr="00F7373F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40EF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 xml:space="preserve">Street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City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State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Zip </w:t>
                            </w:r>
                          </w:p>
                          <w:p w:rsidR="00452705" w:rsidRPr="00F53014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452705" w:rsidRPr="00287040" w:rsidRDefault="00452705" w:rsidP="00452705">
                            <w:pPr>
                              <w:tabs>
                                <w:tab w:val="left" w:pos="360"/>
                              </w:tabs>
                              <w:ind w:firstLine="7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52705" w:rsidRPr="00F7373F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>Phone numbers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 xml:space="preserve">Home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Work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Cell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:rsidR="00452705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52705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>Social Security Nu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 xml:space="preserve"> Date of Birth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 xml:space="preserve">Sex: </w:t>
                            </w:r>
                            <w:r w:rsidRPr="00540EFF">
                              <w:rPr>
                                <w:rFonts w:ascii="Arial" w:hAnsi="Arial" w:cs="Arial"/>
                                <w:szCs w:val="24"/>
                              </w:rPr>
                              <w:sym w:font="Webdings" w:char="F063"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 xml:space="preserve"> Male  </w:t>
                            </w:r>
                            <w:r w:rsidRPr="00540EFF">
                              <w:rPr>
                                <w:rFonts w:ascii="Arial" w:hAnsi="Arial" w:cs="Arial"/>
                                <w:szCs w:val="24"/>
                              </w:rPr>
                              <w:sym w:font="Webdings" w:char="F063"/>
                            </w:r>
                            <w:r w:rsidRPr="00540EFF">
                              <w:rPr>
                                <w:rFonts w:ascii="Arial" w:hAnsi="Arial" w:cs="Arial"/>
                              </w:rPr>
                              <w:t xml:space="preserve"> Female</w:t>
                            </w:r>
                          </w:p>
                          <w:p w:rsidR="00452705" w:rsidRDefault="00452705" w:rsidP="00452705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52705" w:rsidRDefault="00452705" w:rsidP="00452705">
                            <w:pPr>
                              <w:tabs>
                                <w:tab w:val="left" w:pos="360"/>
                              </w:tabs>
                              <w:spacing w:after="1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</w:rPr>
                              <w:t xml:space="preserve">Driver’s License State &amp; Number: </w:t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 xml:space="preserve"> </w:t>
                            </w:r>
                            <w:r w:rsidR="00B02120">
                              <w:rPr>
                                <w:rFonts w:ascii="Arial" w:hAnsi="Arial" w:cs="Arial"/>
                              </w:rPr>
                              <w:t xml:space="preserve">Email Address: </w:t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0212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F1739E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F1739E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</w:p>
                          <w:p w:rsidR="00A4614A" w:rsidRPr="00A4614A" w:rsidRDefault="00452705" w:rsidP="007D5B00">
                            <w:pPr>
                              <w:tabs>
                                <w:tab w:val="left" w:pos="360"/>
                              </w:tabs>
                              <w:spacing w:after="120"/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Height: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Weight: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Eye Color: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 w:rsidR="0082490D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2490D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Hair Color: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86928" w:rsidRDefault="00A4614A" w:rsidP="007D5B00">
                            <w:pPr>
                              <w:tabs>
                                <w:tab w:val="left" w:pos="360"/>
                              </w:tabs>
                              <w:spacing w:after="1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</w:p>
                          <w:p w:rsidR="007D5B00" w:rsidRPr="007D5B00" w:rsidRDefault="00086928" w:rsidP="007D5B00">
                            <w:pPr>
                              <w:tabs>
                                <w:tab w:val="left" w:pos="360"/>
                              </w:tabs>
                              <w:spacing w:after="120"/>
                              <w:rPr>
                                <w:rFonts w:ascii="Arial" w:hAnsi="Arial" w:cs="Arial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7D5B00" w:rsidRPr="00086928">
                              <w:rPr>
                                <w:rFonts w:ascii="Arial" w:hAnsi="Arial" w:cs="Arial"/>
                                <w:b/>
                              </w:rPr>
                              <w:t>Are there an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lans to move the person</w:t>
                            </w:r>
                            <w:r w:rsidR="007D5B00" w:rsidRPr="00086928">
                              <w:rPr>
                                <w:rFonts w:ascii="Arial" w:hAnsi="Arial" w:cs="Arial"/>
                                <w:b/>
                              </w:rPr>
                              <w:t xml:space="preserve"> into a different home</w:t>
                            </w:r>
                            <w:r w:rsidR="007D5B00" w:rsidRPr="007D5B00">
                              <w:rPr>
                                <w:rFonts w:ascii="Arial" w:hAnsi="Arial" w:cs="Arial"/>
                              </w:rPr>
                              <w:t xml:space="preserve">?     </w:t>
                            </w:r>
                            <w:r w:rsidR="007D5B00" w:rsidRPr="007D5B00">
                              <w:rPr>
                                <w:rFonts w:ascii="Arial" w:hAnsi="Arial" w:cs="Arial"/>
                                <w:szCs w:val="24"/>
                              </w:rPr>
                              <w:sym w:font="Webdings" w:char="F063"/>
                            </w:r>
                            <w:r w:rsidR="007D5B00" w:rsidRPr="007D5B00">
                              <w:rPr>
                                <w:rFonts w:ascii="Arial" w:hAnsi="Arial" w:cs="Arial"/>
                              </w:rPr>
                              <w:t xml:space="preserve"> Yes   </w:t>
                            </w:r>
                            <w:r w:rsidR="007D5B00" w:rsidRPr="007D5B00">
                              <w:rPr>
                                <w:rFonts w:ascii="Arial" w:hAnsi="Arial" w:cs="Arial"/>
                                <w:szCs w:val="24"/>
                              </w:rPr>
                              <w:sym w:font="Webdings" w:char="F063"/>
                            </w:r>
                            <w:r w:rsidR="007D5B00" w:rsidRPr="007D5B00">
                              <w:rPr>
                                <w:rFonts w:ascii="Arial" w:hAnsi="Arial" w:cs="Arial"/>
                              </w:rPr>
                              <w:t xml:space="preserve"> No   </w:t>
                            </w:r>
                          </w:p>
                          <w:p w:rsidR="007D5B00" w:rsidRPr="007D5B00" w:rsidRDefault="007D5B00" w:rsidP="007D5B00">
                            <w:pPr>
                              <w:spacing w:before="40"/>
                              <w:ind w:left="360" w:right="-187"/>
                              <w:rPr>
                                <w:rFonts w:ascii="Arial" w:hAnsi="Arial" w:cs="Arial"/>
                              </w:rPr>
                            </w:pPr>
                            <w:r w:rsidRPr="007D5B00">
                              <w:rPr>
                                <w:rFonts w:ascii="Arial" w:hAnsi="Arial" w:cs="Arial"/>
                              </w:rPr>
                              <w:t xml:space="preserve">If </w:t>
                            </w:r>
                            <w:r w:rsidR="00086928" w:rsidRPr="007D5B00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 w:rsidRPr="007D5B00">
                              <w:rPr>
                                <w:rFonts w:ascii="Arial" w:hAnsi="Arial" w:cs="Arial"/>
                              </w:rPr>
                              <w:t>, provide the information for the new home</w:t>
                            </w:r>
                            <w:r w:rsidR="00086928">
                              <w:rPr>
                                <w:rFonts w:ascii="Arial" w:hAnsi="Arial" w:cs="Arial"/>
                              </w:rPr>
                              <w:t xml:space="preserve"> below</w:t>
                            </w:r>
                            <w:r w:rsidRPr="007D5B0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7D5B00" w:rsidRPr="005F4BC1" w:rsidRDefault="007D5B00" w:rsidP="007D5B0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4B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D5B00" w:rsidRPr="00F53014" w:rsidRDefault="00A4614A" w:rsidP="007D5B0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</w:rPr>
                              <w:t xml:space="preserve">Physical </w:t>
                            </w:r>
                            <w:r w:rsidR="007D5B00" w:rsidRPr="00540EFF">
                              <w:rPr>
                                <w:rFonts w:ascii="Arial" w:hAnsi="Arial" w:cs="Arial"/>
                              </w:rPr>
                              <w:t xml:space="preserve">Address: </w:t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7D5B00" w:rsidRPr="00F7373F" w:rsidRDefault="007D5B00" w:rsidP="007D5B0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40EF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 xml:space="preserve">Street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City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State </w:t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7373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Zip </w:t>
                            </w:r>
                          </w:p>
                          <w:p w:rsidR="007D5B00" w:rsidRDefault="00A4614A" w:rsidP="007D5B00">
                            <w:pPr>
                              <w:tabs>
                                <w:tab w:val="left" w:pos="360"/>
                              </w:tabs>
                              <w:spacing w:before="12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  <w:r w:rsidR="007D5B00" w:rsidRPr="00540EF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D5B0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A4614A" w:rsidRDefault="00A4614A" w:rsidP="00A4614A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14A" w:rsidRPr="00A4614A" w:rsidRDefault="00A4614A" w:rsidP="00A4614A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If address is a facility, name and contact number for the facilit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A4614A" w:rsidRDefault="00A4614A" w:rsidP="00A4614A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4614A" w:rsidRDefault="00A4614A" w:rsidP="00A4614A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1739E" w:rsidRDefault="00F17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.35pt;width:567pt;height:5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">
                <v:textbox>
                  <w:txbxContent>
                    <w:p w:rsidR="00F1739E" w:rsidRDefault="00F1739E" w:rsidP="00230942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452705" w:rsidRPr="00F7373F" w:rsidRDefault="00086928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452705" w:rsidRPr="00540EFF">
                        <w:rPr>
                          <w:rFonts w:ascii="Arial" w:hAnsi="Arial" w:cs="Arial"/>
                        </w:rPr>
                        <w:t xml:space="preserve">Full Legal Name: </w:t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 w:rsidRPr="00540EFF">
                        <w:rPr>
                          <w:rFonts w:ascii="Arial" w:hAnsi="Arial" w:cs="Arial"/>
                        </w:rPr>
                        <w:tab/>
                        <w:t xml:space="preserve">                </w:t>
                      </w:r>
                      <w:r w:rsidR="00452705">
                        <w:rPr>
                          <w:rFonts w:ascii="Arial" w:hAnsi="Arial" w:cs="Arial"/>
                        </w:rPr>
                        <w:tab/>
                      </w:r>
                      <w:r w:rsidR="00452705" w:rsidRPr="00540EFF"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="00452705" w:rsidRPr="00540EFF"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="00452705" w:rsidRPr="00540EFF"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="007979F2"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="00452705" w:rsidRPr="00F7373F">
                        <w:rPr>
                          <w:rFonts w:ascii="Arial" w:hAnsi="Arial" w:cs="Arial"/>
                          <w:sz w:val="20"/>
                        </w:rPr>
                        <w:t xml:space="preserve">First </w:t>
                      </w:r>
                      <w:r w:rsidR="00452705"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Middle </w:t>
                      </w:r>
                      <w:r w:rsidR="00452705"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 Last </w:t>
                      </w:r>
                    </w:p>
                    <w:p w:rsidR="00452705" w:rsidRPr="00F7373F" w:rsidRDefault="00452705" w:rsidP="00452705">
                      <w:pPr>
                        <w:tabs>
                          <w:tab w:val="left" w:pos="360"/>
                        </w:tabs>
                        <w:ind w:firstLine="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52705" w:rsidRPr="00F53014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>Any other names used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52705" w:rsidRDefault="00452705" w:rsidP="00452705">
                      <w:pPr>
                        <w:tabs>
                          <w:tab w:val="left" w:pos="3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:rsidR="00452705" w:rsidRPr="00F53014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Physical </w:t>
                      </w:r>
                      <w:r w:rsidRPr="00540EFF">
                        <w:rPr>
                          <w:rFonts w:ascii="Arial" w:hAnsi="Arial" w:cs="Arial"/>
                        </w:rPr>
                        <w:t xml:space="preserve">Address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52705" w:rsidRPr="00F7373F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40EF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 xml:space="preserve">Street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City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State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Zip </w:t>
                      </w:r>
                    </w:p>
                    <w:p w:rsidR="00452705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010118" w:rsidRPr="00010118" w:rsidRDefault="00010118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If address is a facility, name and contact number for the facilit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010118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10118" w:rsidRDefault="00010118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010118" w:rsidRPr="00010118" w:rsidRDefault="00010118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52705" w:rsidRPr="00F53014" w:rsidRDefault="00010118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</w:rPr>
                        <w:t xml:space="preserve">Work </w:t>
                      </w:r>
                      <w:r w:rsidR="00452705" w:rsidRPr="00540EFF">
                        <w:rPr>
                          <w:rFonts w:ascii="Arial" w:hAnsi="Arial" w:cs="Arial"/>
                        </w:rPr>
                        <w:t xml:space="preserve">Address: </w:t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5270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83217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52705" w:rsidRPr="00F7373F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40EF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 xml:space="preserve">Street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City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State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Zip </w:t>
                      </w:r>
                    </w:p>
                    <w:p w:rsidR="00452705" w:rsidRPr="00F53014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452705" w:rsidRPr="00287040" w:rsidRDefault="00452705" w:rsidP="00452705">
                      <w:pPr>
                        <w:tabs>
                          <w:tab w:val="left" w:pos="360"/>
                        </w:tabs>
                        <w:ind w:firstLine="72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52705" w:rsidRPr="00F7373F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>Phone numbers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0EFF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540EFF">
                        <w:rPr>
                          <w:rFonts w:ascii="Arial" w:hAnsi="Arial" w:cs="Arial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 xml:space="preserve">Home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Work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Cell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</w:p>
                    <w:p w:rsidR="00452705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452705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>Social Security Numb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 xml:space="preserve"> Date of Birth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40EFF">
                        <w:rPr>
                          <w:rFonts w:ascii="Arial" w:hAnsi="Arial" w:cs="Arial"/>
                        </w:rPr>
                        <w:t xml:space="preserve">Sex: </w:t>
                      </w:r>
                      <w:r w:rsidRPr="00540EFF">
                        <w:rPr>
                          <w:rFonts w:ascii="Arial" w:hAnsi="Arial" w:cs="Arial"/>
                          <w:szCs w:val="24"/>
                        </w:rPr>
                        <w:sym w:font="Webdings" w:char="F063"/>
                      </w:r>
                      <w:r w:rsidRPr="00540EFF">
                        <w:rPr>
                          <w:rFonts w:ascii="Arial" w:hAnsi="Arial" w:cs="Arial"/>
                        </w:rPr>
                        <w:t xml:space="preserve"> Male  </w:t>
                      </w:r>
                      <w:r w:rsidRPr="00540EFF">
                        <w:rPr>
                          <w:rFonts w:ascii="Arial" w:hAnsi="Arial" w:cs="Arial"/>
                          <w:szCs w:val="24"/>
                        </w:rPr>
                        <w:sym w:font="Webdings" w:char="F063"/>
                      </w:r>
                      <w:r w:rsidRPr="00540EFF">
                        <w:rPr>
                          <w:rFonts w:ascii="Arial" w:hAnsi="Arial" w:cs="Arial"/>
                        </w:rPr>
                        <w:t xml:space="preserve"> Female</w:t>
                      </w:r>
                    </w:p>
                    <w:p w:rsidR="00452705" w:rsidRDefault="00452705" w:rsidP="00452705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452705" w:rsidRDefault="00452705" w:rsidP="00452705">
                      <w:pPr>
                        <w:tabs>
                          <w:tab w:val="left" w:pos="360"/>
                        </w:tabs>
                        <w:spacing w:after="1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</w:rPr>
                        <w:t xml:space="preserve">Driver’s License State &amp; Number: </w:t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  <w:t xml:space="preserve"> </w:t>
                      </w:r>
                      <w:r w:rsidR="00B02120">
                        <w:rPr>
                          <w:rFonts w:ascii="Arial" w:hAnsi="Arial" w:cs="Arial"/>
                        </w:rPr>
                        <w:t xml:space="preserve">Email Address: </w:t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0212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F1739E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F1739E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</w:p>
                    <w:p w:rsidR="00A4614A" w:rsidRPr="00A4614A" w:rsidRDefault="00452705" w:rsidP="007D5B00">
                      <w:pPr>
                        <w:tabs>
                          <w:tab w:val="left" w:pos="360"/>
                        </w:tabs>
                        <w:spacing w:after="120"/>
                        <w:rPr>
                          <w:rFonts w:ascii="Arial" w:hAnsi="Arial" w:cs="Arial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 xml:space="preserve">Height: </w:t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Weight: </w:t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 Eye Color: </w:t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 w:rsidR="0082490D">
                        <w:rPr>
                          <w:rFonts w:ascii="Arial" w:hAnsi="Arial" w:cs="Arial"/>
                          <w:szCs w:val="24"/>
                          <w:u w:val="single"/>
                        </w:rPr>
                        <w:t xml:space="preserve">  </w:t>
                      </w:r>
                      <w:r w:rsidR="0082490D"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 Hair Color: </w:t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</w:p>
                    <w:p w:rsidR="00086928" w:rsidRDefault="00A4614A" w:rsidP="007D5B00">
                      <w:pPr>
                        <w:tabs>
                          <w:tab w:val="left" w:pos="360"/>
                        </w:tabs>
                        <w:spacing w:after="1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</w:p>
                    <w:p w:rsidR="007D5B00" w:rsidRPr="007D5B00" w:rsidRDefault="00086928" w:rsidP="007D5B00">
                      <w:pPr>
                        <w:tabs>
                          <w:tab w:val="left" w:pos="360"/>
                        </w:tabs>
                        <w:spacing w:after="120"/>
                        <w:rPr>
                          <w:rFonts w:ascii="Arial" w:hAnsi="Arial" w:cs="Arial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7D5B00" w:rsidRPr="00086928">
                        <w:rPr>
                          <w:rFonts w:ascii="Arial" w:hAnsi="Arial" w:cs="Arial"/>
                          <w:b/>
                        </w:rPr>
                        <w:t>Are there any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lans to move the person</w:t>
                      </w:r>
                      <w:r w:rsidR="007D5B00" w:rsidRPr="00086928">
                        <w:rPr>
                          <w:rFonts w:ascii="Arial" w:hAnsi="Arial" w:cs="Arial"/>
                          <w:b/>
                        </w:rPr>
                        <w:t xml:space="preserve"> into a different home</w:t>
                      </w:r>
                      <w:r w:rsidR="007D5B00" w:rsidRPr="007D5B00">
                        <w:rPr>
                          <w:rFonts w:ascii="Arial" w:hAnsi="Arial" w:cs="Arial"/>
                        </w:rPr>
                        <w:t xml:space="preserve">?     </w:t>
                      </w:r>
                      <w:r w:rsidR="007D5B00" w:rsidRPr="007D5B00">
                        <w:rPr>
                          <w:rFonts w:ascii="Arial" w:hAnsi="Arial" w:cs="Arial"/>
                          <w:szCs w:val="24"/>
                        </w:rPr>
                        <w:sym w:font="Webdings" w:char="F063"/>
                      </w:r>
                      <w:r w:rsidR="007D5B00" w:rsidRPr="007D5B00">
                        <w:rPr>
                          <w:rFonts w:ascii="Arial" w:hAnsi="Arial" w:cs="Arial"/>
                        </w:rPr>
                        <w:t xml:space="preserve"> Yes   </w:t>
                      </w:r>
                      <w:r w:rsidR="007D5B00" w:rsidRPr="007D5B00">
                        <w:rPr>
                          <w:rFonts w:ascii="Arial" w:hAnsi="Arial" w:cs="Arial"/>
                          <w:szCs w:val="24"/>
                        </w:rPr>
                        <w:sym w:font="Webdings" w:char="F063"/>
                      </w:r>
                      <w:r w:rsidR="007D5B00" w:rsidRPr="007D5B00">
                        <w:rPr>
                          <w:rFonts w:ascii="Arial" w:hAnsi="Arial" w:cs="Arial"/>
                        </w:rPr>
                        <w:t xml:space="preserve"> No   </w:t>
                      </w:r>
                    </w:p>
                    <w:p w:rsidR="007D5B00" w:rsidRPr="007D5B00" w:rsidRDefault="007D5B00" w:rsidP="007D5B00">
                      <w:pPr>
                        <w:spacing w:before="40"/>
                        <w:ind w:left="360" w:right="-187"/>
                        <w:rPr>
                          <w:rFonts w:ascii="Arial" w:hAnsi="Arial" w:cs="Arial"/>
                        </w:rPr>
                      </w:pPr>
                      <w:r w:rsidRPr="007D5B00">
                        <w:rPr>
                          <w:rFonts w:ascii="Arial" w:hAnsi="Arial" w:cs="Arial"/>
                        </w:rPr>
                        <w:t xml:space="preserve">If </w:t>
                      </w:r>
                      <w:r w:rsidR="00086928" w:rsidRPr="007D5B00">
                        <w:rPr>
                          <w:rFonts w:ascii="Arial" w:hAnsi="Arial" w:cs="Arial"/>
                        </w:rPr>
                        <w:t>yes</w:t>
                      </w:r>
                      <w:r w:rsidRPr="007D5B00">
                        <w:rPr>
                          <w:rFonts w:ascii="Arial" w:hAnsi="Arial" w:cs="Arial"/>
                        </w:rPr>
                        <w:t>, provide the information for the new home</w:t>
                      </w:r>
                      <w:r w:rsidR="00086928">
                        <w:rPr>
                          <w:rFonts w:ascii="Arial" w:hAnsi="Arial" w:cs="Arial"/>
                        </w:rPr>
                        <w:t xml:space="preserve"> below</w:t>
                      </w:r>
                      <w:r w:rsidRPr="007D5B00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7D5B00" w:rsidRPr="005F4BC1" w:rsidRDefault="007D5B00" w:rsidP="007D5B0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4BC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7D5B00" w:rsidRPr="00F53014" w:rsidRDefault="00A4614A" w:rsidP="007D5B0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</w:rPr>
                        <w:t xml:space="preserve">Physical </w:t>
                      </w:r>
                      <w:r w:rsidR="007D5B00" w:rsidRPr="00540EFF">
                        <w:rPr>
                          <w:rFonts w:ascii="Arial" w:hAnsi="Arial" w:cs="Arial"/>
                        </w:rPr>
                        <w:t xml:space="preserve">Address: </w:t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7D5B00" w:rsidRPr="00F7373F" w:rsidRDefault="007D5B00" w:rsidP="007D5B0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540EF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 xml:space="preserve">Street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City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State </w:t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7373F">
                        <w:rPr>
                          <w:rFonts w:ascii="Arial" w:hAnsi="Arial" w:cs="Arial"/>
                          <w:sz w:val="20"/>
                        </w:rPr>
                        <w:tab/>
                        <w:t xml:space="preserve">Zip </w:t>
                      </w:r>
                    </w:p>
                    <w:p w:rsidR="007D5B00" w:rsidRDefault="00A4614A" w:rsidP="007D5B00">
                      <w:pPr>
                        <w:tabs>
                          <w:tab w:val="left" w:pos="360"/>
                        </w:tabs>
                        <w:spacing w:before="12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</w:rPr>
                        <w:t>Phone number</w:t>
                      </w:r>
                      <w:r w:rsidR="007D5B00" w:rsidRPr="00540EFF">
                        <w:rPr>
                          <w:rFonts w:ascii="Arial" w:hAnsi="Arial" w:cs="Arial"/>
                        </w:rPr>
                        <w:t>:</w:t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D5B0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A4614A" w:rsidRDefault="00A4614A" w:rsidP="00A4614A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A4614A" w:rsidRPr="00A4614A" w:rsidRDefault="00A4614A" w:rsidP="00A4614A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If address is a facility, name and contact number for the facilit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A4614A" w:rsidRDefault="00A4614A" w:rsidP="00A4614A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A4614A" w:rsidRDefault="00A4614A" w:rsidP="00A4614A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1739E" w:rsidRDefault="00F1739E"/>
                  </w:txbxContent>
                </v:textbox>
              </v:shape>
            </w:pict>
          </mc:Fallback>
        </mc:AlternateContent>
      </w: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:rsidR="00D47DE0" w:rsidRDefault="00D47DE0" w:rsidP="003F3064">
      <w:pPr>
        <w:tabs>
          <w:tab w:val="left" w:pos="360"/>
        </w:tabs>
        <w:rPr>
          <w:rFonts w:ascii="Arial" w:hAnsi="Arial" w:cs="Arial"/>
          <w:b/>
        </w:rPr>
      </w:pPr>
    </w:p>
    <w:p w:rsidR="00D47DE0" w:rsidRDefault="00D47DE0" w:rsidP="003F3064">
      <w:pPr>
        <w:tabs>
          <w:tab w:val="left" w:pos="360"/>
        </w:tabs>
        <w:rPr>
          <w:rFonts w:ascii="Arial" w:hAnsi="Arial" w:cs="Arial"/>
          <w:b/>
        </w:rPr>
      </w:pPr>
    </w:p>
    <w:p w:rsidR="00010118" w:rsidRPr="00BE0C7F" w:rsidRDefault="00010118" w:rsidP="00010118">
      <w:pPr>
        <w:ind w:left="360" w:right="-180"/>
        <w:rPr>
          <w:rFonts w:ascii="Arial" w:hAnsi="Arial" w:cs="Arial"/>
          <w:b/>
          <w:szCs w:val="24"/>
        </w:rPr>
      </w:pPr>
    </w:p>
    <w:p w:rsidR="0082490D" w:rsidRDefault="0082490D" w:rsidP="005F4BC1">
      <w:pPr>
        <w:tabs>
          <w:tab w:val="left" w:pos="360"/>
        </w:tabs>
        <w:spacing w:before="120"/>
        <w:rPr>
          <w:rFonts w:ascii="Arial" w:hAnsi="Arial" w:cs="Arial"/>
          <w:i/>
          <w:sz w:val="20"/>
        </w:rPr>
      </w:pPr>
    </w:p>
    <w:p w:rsidR="00452705" w:rsidRPr="005F4BC1" w:rsidRDefault="00452705" w:rsidP="00452705">
      <w:pPr>
        <w:ind w:left="360" w:right="-180"/>
        <w:rPr>
          <w:rFonts w:ascii="Arial" w:hAnsi="Arial" w:cs="Arial"/>
          <w:b/>
          <w:sz w:val="16"/>
          <w:szCs w:val="16"/>
        </w:rPr>
      </w:pPr>
    </w:p>
    <w:p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:rsidR="00C66CEA" w:rsidRPr="00F7373F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5</w:t>
      </w:r>
      <w:r w:rsidR="00447ECF">
        <w:rPr>
          <w:rFonts w:ascii="Arial" w:hAnsi="Arial" w:cs="Arial"/>
          <w:b/>
        </w:rPr>
        <w:t xml:space="preserve">. </w:t>
      </w:r>
      <w:r w:rsidR="00C947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0516C0">
        <w:rPr>
          <w:rFonts w:ascii="Arial" w:hAnsi="Arial" w:cs="Arial"/>
          <w:b/>
        </w:rPr>
        <w:t>ther c</w:t>
      </w:r>
      <w:r w:rsidR="00E97601" w:rsidRPr="00E46E74">
        <w:rPr>
          <w:rFonts w:ascii="Arial" w:hAnsi="Arial" w:cs="Arial"/>
          <w:b/>
        </w:rPr>
        <w:t>ases</w:t>
      </w:r>
      <w:r w:rsidR="000516C0">
        <w:rPr>
          <w:rFonts w:ascii="Arial" w:hAnsi="Arial" w:cs="Arial"/>
          <w:b/>
        </w:rPr>
        <w:t xml:space="preserve"> involving </w:t>
      </w:r>
      <w:r w:rsidR="000F0310">
        <w:rPr>
          <w:rFonts w:ascii="Arial" w:hAnsi="Arial" w:cs="Arial"/>
          <w:b/>
        </w:rPr>
        <w:t xml:space="preserve">the </w:t>
      </w:r>
      <w:r w:rsidR="00A4614A">
        <w:rPr>
          <w:rFonts w:ascii="Arial" w:hAnsi="Arial" w:cs="Arial"/>
          <w:b/>
        </w:rPr>
        <w:t>person who may need a guardian or conservator</w:t>
      </w:r>
      <w:r w:rsidR="004F2E77" w:rsidRPr="00E46E74">
        <w:rPr>
          <w:rFonts w:ascii="Arial" w:hAnsi="Arial" w:cs="Arial"/>
          <w:b/>
        </w:rPr>
        <w:t xml:space="preserve"> </w:t>
      </w:r>
      <w:r w:rsidR="000F0310">
        <w:rPr>
          <w:rFonts w:ascii="Arial" w:hAnsi="Arial" w:cs="Arial"/>
          <w:b/>
        </w:rPr>
        <w:t xml:space="preserve">named on this </w:t>
      </w:r>
      <w:r>
        <w:rPr>
          <w:rFonts w:ascii="Arial" w:hAnsi="Arial" w:cs="Arial"/>
          <w:b/>
        </w:rPr>
        <w:t xml:space="preserve">form </w:t>
      </w:r>
      <w:r w:rsidRPr="00F7373F">
        <w:rPr>
          <w:rFonts w:ascii="Arial" w:hAnsi="Arial" w:cs="Arial"/>
          <w:sz w:val="22"/>
        </w:rPr>
        <w:t>(</w:t>
      </w:r>
      <w:r w:rsidR="00F7373F" w:rsidRPr="00F7373F">
        <w:rPr>
          <w:rFonts w:ascii="Arial" w:hAnsi="Arial" w:cs="Arial"/>
          <w:sz w:val="20"/>
          <w:szCs w:val="22"/>
        </w:rPr>
        <w:t>l</w:t>
      </w:r>
      <w:r w:rsidR="00452705" w:rsidRPr="00F7373F">
        <w:rPr>
          <w:rFonts w:ascii="Arial" w:hAnsi="Arial" w:cs="Arial"/>
          <w:sz w:val="20"/>
          <w:szCs w:val="22"/>
        </w:rPr>
        <w:t>ist any</w:t>
      </w:r>
      <w:r w:rsidR="00D9263E" w:rsidRPr="00F7373F">
        <w:rPr>
          <w:rFonts w:ascii="Arial" w:hAnsi="Arial" w:cs="Arial"/>
          <w:sz w:val="20"/>
          <w:szCs w:val="22"/>
        </w:rPr>
        <w:t xml:space="preserve"> </w:t>
      </w:r>
      <w:r w:rsidR="00C66CEA" w:rsidRPr="00F7373F">
        <w:rPr>
          <w:rFonts w:ascii="Arial" w:hAnsi="Arial" w:cs="Arial"/>
          <w:sz w:val="20"/>
          <w:szCs w:val="22"/>
        </w:rPr>
        <w:t>guardianship</w:t>
      </w:r>
      <w:r w:rsidR="00A4614A" w:rsidRPr="00F7373F">
        <w:rPr>
          <w:rFonts w:ascii="Arial" w:hAnsi="Arial" w:cs="Arial"/>
          <w:sz w:val="20"/>
          <w:szCs w:val="22"/>
        </w:rPr>
        <w:t xml:space="preserve">, </w:t>
      </w:r>
      <w:r w:rsidR="00452705" w:rsidRPr="00F7373F">
        <w:rPr>
          <w:rFonts w:ascii="Arial" w:hAnsi="Arial" w:cs="Arial"/>
          <w:sz w:val="20"/>
          <w:szCs w:val="22"/>
        </w:rPr>
        <w:t>conservatorship</w:t>
      </w:r>
      <w:r w:rsidR="00A4614A" w:rsidRPr="00F7373F">
        <w:rPr>
          <w:rFonts w:ascii="Arial" w:hAnsi="Arial" w:cs="Arial"/>
          <w:sz w:val="20"/>
          <w:szCs w:val="22"/>
        </w:rPr>
        <w:t>, or other</w:t>
      </w:r>
      <w:r w:rsidR="00C66CEA" w:rsidRPr="00F7373F">
        <w:rPr>
          <w:rFonts w:ascii="Arial" w:hAnsi="Arial" w:cs="Arial"/>
          <w:sz w:val="20"/>
          <w:szCs w:val="22"/>
        </w:rPr>
        <w:t xml:space="preserve"> </w:t>
      </w:r>
      <w:r w:rsidR="0082490D" w:rsidRPr="00F7373F">
        <w:rPr>
          <w:rFonts w:ascii="Arial" w:hAnsi="Arial" w:cs="Arial"/>
          <w:sz w:val="20"/>
          <w:szCs w:val="22"/>
        </w:rPr>
        <w:t>case</w:t>
      </w:r>
      <w:r w:rsidR="00E568D3" w:rsidRPr="00F7373F">
        <w:rPr>
          <w:rFonts w:ascii="Arial" w:hAnsi="Arial" w:cs="Arial"/>
          <w:sz w:val="20"/>
          <w:szCs w:val="22"/>
        </w:rPr>
        <w:t>s</w:t>
      </w:r>
      <w:r w:rsidR="00452705" w:rsidRPr="00F7373F">
        <w:rPr>
          <w:rFonts w:ascii="Arial" w:hAnsi="Arial" w:cs="Arial"/>
          <w:sz w:val="20"/>
          <w:szCs w:val="22"/>
        </w:rPr>
        <w:t xml:space="preserve"> file</w:t>
      </w:r>
      <w:r w:rsidR="0082490D" w:rsidRPr="00F7373F">
        <w:rPr>
          <w:rFonts w:ascii="Arial" w:hAnsi="Arial" w:cs="Arial"/>
          <w:sz w:val="20"/>
          <w:szCs w:val="22"/>
        </w:rPr>
        <w:t>d</w:t>
      </w:r>
      <w:r w:rsidRPr="00F7373F">
        <w:rPr>
          <w:rFonts w:ascii="Arial" w:hAnsi="Arial" w:cs="Arial"/>
          <w:sz w:val="20"/>
          <w:szCs w:val="22"/>
        </w:rPr>
        <w:t xml:space="preserve"> in another state or county</w:t>
      </w:r>
      <w:r w:rsidR="008C1C66" w:rsidRPr="00F7373F">
        <w:rPr>
          <w:rFonts w:ascii="Arial" w:hAnsi="Arial" w:cs="Arial"/>
          <w:sz w:val="20"/>
          <w:szCs w:val="22"/>
        </w:rPr>
        <w:t>)</w:t>
      </w:r>
    </w:p>
    <w:p w:rsidR="008C1C66" w:rsidRPr="005F4BC1" w:rsidRDefault="008C1C66" w:rsidP="008C1C66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10644" w:type="dxa"/>
        <w:tblInd w:w="468" w:type="dxa"/>
        <w:tblBorders>
          <w:top w:val="dotted" w:sz="2" w:space="0" w:color="333333"/>
          <w:left w:val="dotted" w:sz="2" w:space="0" w:color="333333"/>
          <w:bottom w:val="dotted" w:sz="2" w:space="0" w:color="333333"/>
          <w:right w:val="dotted" w:sz="2" w:space="0" w:color="333333"/>
          <w:insideH w:val="dotted" w:sz="2" w:space="0" w:color="333333"/>
          <w:insideV w:val="dotted" w:sz="2" w:space="0" w:color="333333"/>
        </w:tblBorders>
        <w:tblLook w:val="0000" w:firstRow="0" w:lastRow="0" w:firstColumn="0" w:lastColumn="0" w:noHBand="0" w:noVBand="0"/>
      </w:tblPr>
      <w:tblGrid>
        <w:gridCol w:w="2129"/>
        <w:gridCol w:w="1596"/>
        <w:gridCol w:w="1952"/>
        <w:gridCol w:w="4967"/>
      </w:tblGrid>
      <w:tr w:rsidR="0082490D" w:rsidRPr="00540EFF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769"/>
        </w:trPr>
        <w:tc>
          <w:tcPr>
            <w:tcW w:w="2129" w:type="dxa"/>
            <w:shd w:val="clear" w:color="auto" w:fill="E6E6E6"/>
            <w:vAlign w:val="bottom"/>
          </w:tcPr>
          <w:p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Case Number</w:t>
            </w:r>
          </w:p>
        </w:tc>
        <w:tc>
          <w:tcPr>
            <w:tcW w:w="1596" w:type="dxa"/>
            <w:shd w:val="clear" w:color="auto" w:fill="E6E6E6"/>
            <w:vAlign w:val="bottom"/>
          </w:tcPr>
          <w:p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 xml:space="preserve">Date of Order </w:t>
            </w:r>
          </w:p>
          <w:p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(or date requested)</w:t>
            </w:r>
          </w:p>
        </w:tc>
        <w:tc>
          <w:tcPr>
            <w:tcW w:w="1952" w:type="dxa"/>
            <w:shd w:val="clear" w:color="auto" w:fill="E6E6E6"/>
            <w:vAlign w:val="bottom"/>
          </w:tcPr>
          <w:p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County / State</w:t>
            </w:r>
          </w:p>
        </w:tc>
        <w:tc>
          <w:tcPr>
            <w:tcW w:w="4967" w:type="dxa"/>
            <w:shd w:val="clear" w:color="auto" w:fill="E6E6E6"/>
            <w:vAlign w:val="bottom"/>
          </w:tcPr>
          <w:p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E74">
              <w:rPr>
                <w:rFonts w:ascii="Arial" w:hAnsi="Arial" w:cs="Arial"/>
                <w:b/>
                <w:sz w:val="22"/>
                <w:szCs w:val="22"/>
              </w:rPr>
              <w:t>Type of case</w:t>
            </w:r>
          </w:p>
        </w:tc>
      </w:tr>
      <w:tr w:rsidR="0082490D" w:rsidRPr="00E46E74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12"/>
        </w:trPr>
        <w:tc>
          <w:tcPr>
            <w:tcW w:w="2129" w:type="dxa"/>
            <w:vAlign w:val="center"/>
          </w:tcPr>
          <w:p w:rsidR="0082490D" w:rsidRPr="00540EFF" w:rsidRDefault="0082490D" w:rsidP="00540EFF">
            <w:pPr>
              <w:rPr>
                <w:rFonts w:ascii="Arial" w:hAnsi="Arial" w:cs="Arial"/>
              </w:rPr>
            </w:pPr>
            <w:r w:rsidRPr="00540EFF">
              <w:rPr>
                <w:rFonts w:ascii="Arial" w:hAnsi="Arial" w:cs="Arial"/>
              </w:rPr>
              <w:t>1.</w:t>
            </w:r>
          </w:p>
        </w:tc>
        <w:tc>
          <w:tcPr>
            <w:tcW w:w="1596" w:type="dxa"/>
          </w:tcPr>
          <w:p w:rsidR="0082490D" w:rsidRPr="00540EFF" w:rsidRDefault="0082490D" w:rsidP="00540EFF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82490D" w:rsidRPr="00540EFF" w:rsidRDefault="0082490D" w:rsidP="00540EFF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:rsidR="0082490D" w:rsidRDefault="0082490D" w:rsidP="00540EFF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</w:t>
            </w:r>
            <w:r w:rsidR="00FE42B4">
              <w:rPr>
                <w:rFonts w:ascii="Arial" w:hAnsi="Arial" w:cs="Arial"/>
                <w:sz w:val="20"/>
              </w:rPr>
              <w:t xml:space="preserve">    </w:t>
            </w:r>
            <w:r w:rsidR="002F5906">
              <w:rPr>
                <w:rFonts w:ascii="Arial" w:hAnsi="Arial" w:cs="Arial"/>
                <w:sz w:val="20"/>
              </w:rPr>
              <w:t xml:space="preserve">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:rsidR="0082490D" w:rsidRPr="00E46E74" w:rsidRDefault="0082490D" w:rsidP="002F5906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920B1A">
              <w:rPr>
                <w:rFonts w:ascii="Arial" w:hAnsi="Arial" w:cs="Arial"/>
                <w:sz w:val="20"/>
              </w:rPr>
              <w:t xml:space="preserve"> Both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 w:rsidR="00FE42B4">
              <w:rPr>
                <w:rFonts w:ascii="Arial" w:hAnsi="Arial" w:cs="Arial"/>
                <w:sz w:val="20"/>
              </w:rPr>
              <w:t xml:space="preserve">     </w:t>
            </w:r>
            <w:r w:rsidR="00920B1A">
              <w:rPr>
                <w:rFonts w:ascii="Arial" w:hAnsi="Arial" w:cs="Arial"/>
                <w:sz w:val="20"/>
              </w:rPr>
              <w:t xml:space="preserve">        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A4614A"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  <w:tr w:rsidR="002F5906" w:rsidRPr="00E46E74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2129" w:type="dxa"/>
            <w:vAlign w:val="center"/>
          </w:tcPr>
          <w:p w:rsidR="002F5906" w:rsidRPr="00540EFF" w:rsidRDefault="002F5906" w:rsidP="00540EFF">
            <w:pPr>
              <w:rPr>
                <w:rFonts w:ascii="Arial" w:hAnsi="Arial" w:cs="Arial"/>
              </w:rPr>
            </w:pPr>
            <w:r w:rsidRPr="00540EFF">
              <w:rPr>
                <w:rFonts w:ascii="Arial" w:hAnsi="Arial" w:cs="Arial"/>
              </w:rPr>
              <w:t>2.</w:t>
            </w:r>
          </w:p>
        </w:tc>
        <w:tc>
          <w:tcPr>
            <w:tcW w:w="1596" w:type="dxa"/>
          </w:tcPr>
          <w:p w:rsidR="002F5906" w:rsidRPr="00540EFF" w:rsidRDefault="002F5906" w:rsidP="00540EFF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2F5906" w:rsidRPr="00540EFF" w:rsidRDefault="002F5906" w:rsidP="00540EFF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:rsidR="002F5906" w:rsidRDefault="002F5906" w:rsidP="0034092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:rsidR="002F5906" w:rsidRPr="00E46E74" w:rsidRDefault="002F5906" w:rsidP="0034092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920B1A">
              <w:rPr>
                <w:rFonts w:ascii="Arial" w:hAnsi="Arial" w:cs="Arial"/>
                <w:sz w:val="20"/>
              </w:rPr>
              <w:t xml:space="preserve"> Both                   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A4614A"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  <w:tr w:rsidR="00086928" w:rsidRPr="00E46E74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2129" w:type="dxa"/>
            <w:vAlign w:val="center"/>
          </w:tcPr>
          <w:p w:rsidR="00086928" w:rsidRPr="00540EFF" w:rsidRDefault="00086928" w:rsidP="006B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0EFF">
              <w:rPr>
                <w:rFonts w:ascii="Arial" w:hAnsi="Arial" w:cs="Arial"/>
              </w:rPr>
              <w:t>.</w:t>
            </w:r>
          </w:p>
        </w:tc>
        <w:tc>
          <w:tcPr>
            <w:tcW w:w="1596" w:type="dxa"/>
          </w:tcPr>
          <w:p w:rsidR="00086928" w:rsidRPr="00540EFF" w:rsidRDefault="00086928" w:rsidP="006B464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086928" w:rsidRPr="00540EFF" w:rsidRDefault="00086928" w:rsidP="006B4640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:rsidR="00086928" w:rsidRDefault="00086928" w:rsidP="006B464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:rsidR="00086928" w:rsidRPr="00E46E74" w:rsidRDefault="00086928" w:rsidP="006B464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Both                   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</w:tbl>
    <w:p w:rsidR="000F0310" w:rsidRDefault="000F0310" w:rsidP="00B02120">
      <w:pPr>
        <w:tabs>
          <w:tab w:val="left" w:pos="360"/>
        </w:tabs>
        <w:rPr>
          <w:rFonts w:ascii="Arial" w:hAnsi="Arial" w:cs="Arial"/>
          <w:b/>
        </w:rPr>
      </w:pPr>
    </w:p>
    <w:sectPr w:rsidR="000F0310" w:rsidSect="00356AEB">
      <w:footerReference w:type="default" r:id="rId8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D7" w:rsidRDefault="000E41D7">
      <w:r>
        <w:separator/>
      </w:r>
    </w:p>
  </w:endnote>
  <w:endnote w:type="continuationSeparator" w:id="0">
    <w:p w:rsidR="000E41D7" w:rsidRDefault="000E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FF" w:rsidRPr="00356AEB" w:rsidRDefault="003014FF" w:rsidP="00356AEB">
    <w:pPr>
      <w:pStyle w:val="Footer"/>
      <w:tabs>
        <w:tab w:val="clear" w:pos="8640"/>
        <w:tab w:val="right" w:pos="10710"/>
      </w:tabs>
      <w:rPr>
        <w:rFonts w:ascii="Arial" w:hAnsi="Arial" w:cs="Arial"/>
        <w:sz w:val="20"/>
      </w:rPr>
    </w:pPr>
    <w:r w:rsidRPr="00356AEB">
      <w:rPr>
        <w:rFonts w:ascii="Arial" w:hAnsi="Arial" w:cs="Arial"/>
        <w:sz w:val="20"/>
      </w:rPr>
      <w:t>CASE INFORMATION SHEET FOR GUARDIANSHIPS AND CONSERVATORSHIPS</w:t>
    </w:r>
    <w:r w:rsidRPr="00356AEB">
      <w:rPr>
        <w:rFonts w:ascii="Arial" w:hAnsi="Arial" w:cs="Arial"/>
        <w:sz w:val="20"/>
      </w:rPr>
      <w:tab/>
      <w:t xml:space="preserve">Page </w:t>
    </w:r>
    <w:r w:rsidR="00356AEB" w:rsidRPr="00356AEB">
      <w:rPr>
        <w:rFonts w:ascii="Arial" w:hAnsi="Arial" w:cs="Arial"/>
        <w:sz w:val="20"/>
      </w:rPr>
      <w:fldChar w:fldCharType="begin"/>
    </w:r>
    <w:r w:rsidR="00356AEB" w:rsidRPr="00356AEB">
      <w:rPr>
        <w:rFonts w:ascii="Arial" w:hAnsi="Arial" w:cs="Arial"/>
        <w:sz w:val="20"/>
      </w:rPr>
      <w:instrText xml:space="preserve"> PAGE   \* MERGEFORMAT </w:instrText>
    </w:r>
    <w:r w:rsidR="00356AEB" w:rsidRPr="00356AEB">
      <w:rPr>
        <w:rFonts w:ascii="Arial" w:hAnsi="Arial" w:cs="Arial"/>
        <w:sz w:val="20"/>
      </w:rPr>
      <w:fldChar w:fldCharType="separate"/>
    </w:r>
    <w:r w:rsidR="0035548E">
      <w:rPr>
        <w:rFonts w:ascii="Arial" w:hAnsi="Arial" w:cs="Arial"/>
        <w:noProof/>
        <w:sz w:val="20"/>
      </w:rPr>
      <w:t>1</w:t>
    </w:r>
    <w:r w:rsidR="00356AEB" w:rsidRPr="00356AEB">
      <w:rPr>
        <w:rFonts w:ascii="Arial" w:hAnsi="Arial" w:cs="Arial"/>
        <w:sz w:val="20"/>
      </w:rPr>
      <w:fldChar w:fldCharType="end"/>
    </w:r>
  </w:p>
  <w:p w:rsidR="00EF4ED2" w:rsidRPr="00356AEB" w:rsidRDefault="007661CE" w:rsidP="00B94440">
    <w:pPr>
      <w:pStyle w:val="Foo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CAO GC 1-5</w:t>
    </w:r>
    <w:r w:rsidR="003014FF" w:rsidRPr="00356AEB">
      <w:rPr>
        <w:rFonts w:ascii="Arial" w:hAnsi="Arial" w:cs="Arial"/>
        <w:sz w:val="16"/>
        <w:szCs w:val="18"/>
      </w:rPr>
      <w:t xml:space="preserve">  1/</w:t>
    </w:r>
    <w:r w:rsidR="00701045">
      <w:rPr>
        <w:rFonts w:ascii="Arial" w:hAnsi="Arial" w:cs="Arial"/>
        <w:sz w:val="16"/>
        <w:szCs w:val="18"/>
      </w:rPr>
      <w:t>2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D7" w:rsidRDefault="000E41D7">
      <w:r>
        <w:separator/>
      </w:r>
    </w:p>
  </w:footnote>
  <w:footnote w:type="continuationSeparator" w:id="0">
    <w:p w:rsidR="000E41D7" w:rsidRDefault="000E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09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3ED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22C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22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1421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CDD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2A7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2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B6CF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86C30"/>
    <w:multiLevelType w:val="hybridMultilevel"/>
    <w:tmpl w:val="51C2F362"/>
    <w:lvl w:ilvl="0" w:tplc="FFFFFFFF">
      <w:start w:val="7"/>
      <w:numFmt w:val="bullet"/>
      <w:lvlText w:val=""/>
      <w:lvlJc w:val="left"/>
      <w:pPr>
        <w:tabs>
          <w:tab w:val="num" w:pos="1718"/>
        </w:tabs>
        <w:ind w:left="1718" w:hanging="440"/>
      </w:pPr>
      <w:rPr>
        <w:rFonts w:ascii="Wingdings 2" w:eastAsia="Times New Roman" w:hAnsi="Wingdings 2"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0E271D33"/>
    <w:multiLevelType w:val="hybridMultilevel"/>
    <w:tmpl w:val="CBC25A50"/>
    <w:lvl w:ilvl="0" w:tplc="6BB4626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6619DB"/>
    <w:multiLevelType w:val="hybridMultilevel"/>
    <w:tmpl w:val="6CF221AE"/>
    <w:lvl w:ilvl="0" w:tplc="36C6AF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8018B2"/>
    <w:multiLevelType w:val="hybridMultilevel"/>
    <w:tmpl w:val="6B4E2EB4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61C2"/>
    <w:multiLevelType w:val="hybridMultilevel"/>
    <w:tmpl w:val="F78EB586"/>
    <w:lvl w:ilvl="0" w:tplc="0DFE1F30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620C3"/>
    <w:multiLevelType w:val="hybridMultilevel"/>
    <w:tmpl w:val="242894E8"/>
    <w:lvl w:ilvl="0" w:tplc="5542492A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082D"/>
    <w:multiLevelType w:val="hybridMultilevel"/>
    <w:tmpl w:val="905C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DE2"/>
    <w:multiLevelType w:val="multilevel"/>
    <w:tmpl w:val="980A65B6"/>
    <w:lvl w:ilvl="0">
      <w:start w:val="4"/>
      <w:numFmt w:val="upperLetter"/>
      <w:pStyle w:val="Heading1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EA7E7C"/>
    <w:multiLevelType w:val="hybridMultilevel"/>
    <w:tmpl w:val="7B445B56"/>
    <w:lvl w:ilvl="0" w:tplc="5B2AC62E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346A"/>
    <w:multiLevelType w:val="hybridMultilevel"/>
    <w:tmpl w:val="99CA685E"/>
    <w:lvl w:ilvl="0" w:tplc="6BB4626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1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3D"/>
    <w:rsid w:val="00010118"/>
    <w:rsid w:val="00033E91"/>
    <w:rsid w:val="00034C15"/>
    <w:rsid w:val="0004465B"/>
    <w:rsid w:val="00051197"/>
    <w:rsid w:val="000516C0"/>
    <w:rsid w:val="00057635"/>
    <w:rsid w:val="00060F2B"/>
    <w:rsid w:val="00086928"/>
    <w:rsid w:val="0009266D"/>
    <w:rsid w:val="000C2E28"/>
    <w:rsid w:val="000C3DD4"/>
    <w:rsid w:val="000D4316"/>
    <w:rsid w:val="000E41D7"/>
    <w:rsid w:val="000E7730"/>
    <w:rsid w:val="000F0310"/>
    <w:rsid w:val="000F5C93"/>
    <w:rsid w:val="0010653D"/>
    <w:rsid w:val="001159B0"/>
    <w:rsid w:val="00124756"/>
    <w:rsid w:val="00147650"/>
    <w:rsid w:val="00154BF1"/>
    <w:rsid w:val="0018555D"/>
    <w:rsid w:val="001921EF"/>
    <w:rsid w:val="00197202"/>
    <w:rsid w:val="001A6314"/>
    <w:rsid w:val="001C14F8"/>
    <w:rsid w:val="001C5D32"/>
    <w:rsid w:val="001E6E39"/>
    <w:rsid w:val="001F1C7A"/>
    <w:rsid w:val="00206519"/>
    <w:rsid w:val="00210084"/>
    <w:rsid w:val="002139AB"/>
    <w:rsid w:val="002226D9"/>
    <w:rsid w:val="00230942"/>
    <w:rsid w:val="002335E5"/>
    <w:rsid w:val="002848F0"/>
    <w:rsid w:val="002853FE"/>
    <w:rsid w:val="0028559B"/>
    <w:rsid w:val="00287040"/>
    <w:rsid w:val="00297171"/>
    <w:rsid w:val="002D27D9"/>
    <w:rsid w:val="002E33E3"/>
    <w:rsid w:val="002F3D13"/>
    <w:rsid w:val="002F5906"/>
    <w:rsid w:val="0030004B"/>
    <w:rsid w:val="003014FF"/>
    <w:rsid w:val="00304320"/>
    <w:rsid w:val="00335F44"/>
    <w:rsid w:val="00340920"/>
    <w:rsid w:val="0035548E"/>
    <w:rsid w:val="00356AEB"/>
    <w:rsid w:val="00362CB3"/>
    <w:rsid w:val="0036788D"/>
    <w:rsid w:val="00376FD9"/>
    <w:rsid w:val="003A1EB2"/>
    <w:rsid w:val="003A6E0C"/>
    <w:rsid w:val="003D4A98"/>
    <w:rsid w:val="003F3064"/>
    <w:rsid w:val="003F76AD"/>
    <w:rsid w:val="00406B1A"/>
    <w:rsid w:val="004104C8"/>
    <w:rsid w:val="004138F6"/>
    <w:rsid w:val="00415155"/>
    <w:rsid w:val="00434E4E"/>
    <w:rsid w:val="00444695"/>
    <w:rsid w:val="00447ECF"/>
    <w:rsid w:val="00451B91"/>
    <w:rsid w:val="00452705"/>
    <w:rsid w:val="00452A3E"/>
    <w:rsid w:val="00457203"/>
    <w:rsid w:val="004666AE"/>
    <w:rsid w:val="00473A2F"/>
    <w:rsid w:val="004744EF"/>
    <w:rsid w:val="00476650"/>
    <w:rsid w:val="00494013"/>
    <w:rsid w:val="004C58E3"/>
    <w:rsid w:val="004D4752"/>
    <w:rsid w:val="004E26EB"/>
    <w:rsid w:val="004E408A"/>
    <w:rsid w:val="004F2E77"/>
    <w:rsid w:val="004F614D"/>
    <w:rsid w:val="005015A1"/>
    <w:rsid w:val="005252D3"/>
    <w:rsid w:val="0053133F"/>
    <w:rsid w:val="00536E0F"/>
    <w:rsid w:val="00540EFF"/>
    <w:rsid w:val="005650DA"/>
    <w:rsid w:val="005E392A"/>
    <w:rsid w:val="005F4BC1"/>
    <w:rsid w:val="006031C7"/>
    <w:rsid w:val="00607733"/>
    <w:rsid w:val="00623724"/>
    <w:rsid w:val="006946EC"/>
    <w:rsid w:val="006A2916"/>
    <w:rsid w:val="006A7328"/>
    <w:rsid w:val="006B4640"/>
    <w:rsid w:val="006D6FA8"/>
    <w:rsid w:val="006F6B4D"/>
    <w:rsid w:val="00701045"/>
    <w:rsid w:val="00702FEA"/>
    <w:rsid w:val="00720004"/>
    <w:rsid w:val="0073728E"/>
    <w:rsid w:val="00737F13"/>
    <w:rsid w:val="00744988"/>
    <w:rsid w:val="007661CE"/>
    <w:rsid w:val="007829F0"/>
    <w:rsid w:val="00782B78"/>
    <w:rsid w:val="007853A5"/>
    <w:rsid w:val="00786967"/>
    <w:rsid w:val="007979F2"/>
    <w:rsid w:val="007A4C85"/>
    <w:rsid w:val="007A7ED8"/>
    <w:rsid w:val="007B4695"/>
    <w:rsid w:val="007D09CB"/>
    <w:rsid w:val="007D5B00"/>
    <w:rsid w:val="007F469B"/>
    <w:rsid w:val="0080134C"/>
    <w:rsid w:val="00820C3F"/>
    <w:rsid w:val="0082490D"/>
    <w:rsid w:val="0083217E"/>
    <w:rsid w:val="00833A1F"/>
    <w:rsid w:val="00834A03"/>
    <w:rsid w:val="0085015B"/>
    <w:rsid w:val="00852FCE"/>
    <w:rsid w:val="0086773A"/>
    <w:rsid w:val="0088041D"/>
    <w:rsid w:val="00885D31"/>
    <w:rsid w:val="008A2AFE"/>
    <w:rsid w:val="008C1BB6"/>
    <w:rsid w:val="008C1C66"/>
    <w:rsid w:val="008D2F69"/>
    <w:rsid w:val="008E13EC"/>
    <w:rsid w:val="008E2013"/>
    <w:rsid w:val="008F5EEA"/>
    <w:rsid w:val="00901DA1"/>
    <w:rsid w:val="00910355"/>
    <w:rsid w:val="00920B1A"/>
    <w:rsid w:val="00940CB7"/>
    <w:rsid w:val="009410D5"/>
    <w:rsid w:val="00946628"/>
    <w:rsid w:val="00947E51"/>
    <w:rsid w:val="00955122"/>
    <w:rsid w:val="009856D1"/>
    <w:rsid w:val="009C473F"/>
    <w:rsid w:val="009C6FDE"/>
    <w:rsid w:val="009F2799"/>
    <w:rsid w:val="00A07417"/>
    <w:rsid w:val="00A1742F"/>
    <w:rsid w:val="00A25681"/>
    <w:rsid w:val="00A362F0"/>
    <w:rsid w:val="00A4614A"/>
    <w:rsid w:val="00A5635D"/>
    <w:rsid w:val="00A62829"/>
    <w:rsid w:val="00A6437C"/>
    <w:rsid w:val="00A70352"/>
    <w:rsid w:val="00A72067"/>
    <w:rsid w:val="00A73416"/>
    <w:rsid w:val="00A74FF7"/>
    <w:rsid w:val="00A76B1A"/>
    <w:rsid w:val="00AC0C64"/>
    <w:rsid w:val="00AE6E7D"/>
    <w:rsid w:val="00B00FB1"/>
    <w:rsid w:val="00B02120"/>
    <w:rsid w:val="00B04F7F"/>
    <w:rsid w:val="00B12CF9"/>
    <w:rsid w:val="00B255BB"/>
    <w:rsid w:val="00B8556C"/>
    <w:rsid w:val="00B9047B"/>
    <w:rsid w:val="00B94440"/>
    <w:rsid w:val="00B95E08"/>
    <w:rsid w:val="00B96CCE"/>
    <w:rsid w:val="00BA159D"/>
    <w:rsid w:val="00BA5077"/>
    <w:rsid w:val="00BB32A7"/>
    <w:rsid w:val="00BB72D8"/>
    <w:rsid w:val="00BC4949"/>
    <w:rsid w:val="00BC568B"/>
    <w:rsid w:val="00BE0C7F"/>
    <w:rsid w:val="00C108D6"/>
    <w:rsid w:val="00C46F68"/>
    <w:rsid w:val="00C65DCB"/>
    <w:rsid w:val="00C66CEA"/>
    <w:rsid w:val="00C7070D"/>
    <w:rsid w:val="00C930BA"/>
    <w:rsid w:val="00C947AA"/>
    <w:rsid w:val="00CB7C17"/>
    <w:rsid w:val="00CE51E3"/>
    <w:rsid w:val="00CF2BBE"/>
    <w:rsid w:val="00CF5B9D"/>
    <w:rsid w:val="00D04A2A"/>
    <w:rsid w:val="00D24D54"/>
    <w:rsid w:val="00D301B4"/>
    <w:rsid w:val="00D32080"/>
    <w:rsid w:val="00D47DE0"/>
    <w:rsid w:val="00D663B3"/>
    <w:rsid w:val="00D759DD"/>
    <w:rsid w:val="00D801E2"/>
    <w:rsid w:val="00D8570D"/>
    <w:rsid w:val="00D9263E"/>
    <w:rsid w:val="00E05E4C"/>
    <w:rsid w:val="00E20ACA"/>
    <w:rsid w:val="00E24DE0"/>
    <w:rsid w:val="00E3296D"/>
    <w:rsid w:val="00E339C9"/>
    <w:rsid w:val="00E46E74"/>
    <w:rsid w:val="00E568D3"/>
    <w:rsid w:val="00E56FD7"/>
    <w:rsid w:val="00E664B7"/>
    <w:rsid w:val="00E72AB2"/>
    <w:rsid w:val="00E73A60"/>
    <w:rsid w:val="00E951F7"/>
    <w:rsid w:val="00E96F7E"/>
    <w:rsid w:val="00E97601"/>
    <w:rsid w:val="00ED0447"/>
    <w:rsid w:val="00EE14A6"/>
    <w:rsid w:val="00EF4ED2"/>
    <w:rsid w:val="00F1739E"/>
    <w:rsid w:val="00F21C94"/>
    <w:rsid w:val="00F30BFC"/>
    <w:rsid w:val="00F30EC4"/>
    <w:rsid w:val="00F53014"/>
    <w:rsid w:val="00F55F5B"/>
    <w:rsid w:val="00F7373F"/>
    <w:rsid w:val="00F91C3D"/>
    <w:rsid w:val="00F9499C"/>
    <w:rsid w:val="00F958E4"/>
    <w:rsid w:val="00FA25CF"/>
    <w:rsid w:val="00FA4813"/>
    <w:rsid w:val="00FC66A2"/>
    <w:rsid w:val="00FE0C45"/>
    <w:rsid w:val="00FE42B4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3386616-AE99-466C-8829-869539A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A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left" w:pos="360"/>
      </w:tabs>
      <w:ind w:hanging="825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40" w:lineRule="exact"/>
      <w:ind w:left="720" w:hanging="72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40" w:lineRule="exact"/>
      <w:outlineLvl w:val="4"/>
    </w:pPr>
    <w:rPr>
      <w:rFonts w:ascii="Arial" w:hAnsi="Arial"/>
      <w:b/>
      <w:strike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340" w:lineRule="exact"/>
      <w:ind w:left="720" w:hanging="720"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right" w:pos="4140"/>
        <w:tab w:val="left" w:pos="4500"/>
        <w:tab w:val="left" w:pos="10080"/>
      </w:tabs>
      <w:ind w:hanging="102"/>
      <w:jc w:val="center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line="340" w:lineRule="exact"/>
      <w:ind w:left="720" w:hanging="72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 w:val="0"/>
      <w:tabs>
        <w:tab w:val="left" w:pos="540"/>
        <w:tab w:val="right" w:pos="10800"/>
      </w:tabs>
      <w:autoSpaceDE w:val="0"/>
      <w:autoSpaceDN w:val="0"/>
      <w:adjustRightInd w:val="0"/>
      <w:spacing w:line="260" w:lineRule="exact"/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</w:rPr>
  </w:style>
  <w:style w:type="paragraph" w:customStyle="1" w:styleId="Line">
    <w:name w:val="Line"/>
    <w:basedOn w:val="Heading2"/>
    <w:uiPriority w:val="99"/>
    <w:pPr>
      <w:tabs>
        <w:tab w:val="left" w:pos="540"/>
        <w:tab w:val="right" w:pos="10080"/>
      </w:tabs>
      <w:spacing w:line="340" w:lineRule="exact"/>
      <w:ind w:left="0" w:firstLine="0"/>
    </w:pPr>
    <w:rPr>
      <w:rFonts w:ascii="Arial" w:hAnsi="Arial"/>
      <w:color w:val="333333"/>
      <w:sz w:val="18"/>
      <w:u w:val="single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900"/>
      </w:tabs>
      <w:spacing w:before="240" w:after="120" w:line="240" w:lineRule="exact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99"/>
    <w:rsid w:val="0028559B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65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6650"/>
    <w:rPr>
      <w:rFonts w:ascii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5F4BC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289-B37E-425B-98D1-553B8E6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exempt from public disclosure and should be placed in a separate envelope in the file and treated as confidential</vt:lpstr>
    </vt:vector>
  </TitlesOfParts>
  <Company>Idaho Supreme Cour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exempt from public disclosure and should be placed in a separate envelope in the file and treated as confidential</dc:title>
  <dc:subject/>
  <dc:creator>Cathy Derden</dc:creator>
  <cp:keywords/>
  <dc:description/>
  <cp:lastModifiedBy>Jenna Furman</cp:lastModifiedBy>
  <cp:revision>2</cp:revision>
  <cp:lastPrinted>2013-12-31T21:22:00Z</cp:lastPrinted>
  <dcterms:created xsi:type="dcterms:W3CDTF">2022-06-14T19:21:00Z</dcterms:created>
  <dcterms:modified xsi:type="dcterms:W3CDTF">2022-06-14T19:21:00Z</dcterms:modified>
</cp:coreProperties>
</file>